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8189B3" w14:textId="543B3DCC" w:rsidR="009B293B" w:rsidRDefault="005B575B" w:rsidP="00BD0B6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D0E4E3" wp14:editId="3704A492">
                <wp:simplePos x="0" y="0"/>
                <wp:positionH relativeFrom="column">
                  <wp:posOffset>280035</wp:posOffset>
                </wp:positionH>
                <wp:positionV relativeFrom="paragraph">
                  <wp:posOffset>38100</wp:posOffset>
                </wp:positionV>
                <wp:extent cx="5591175" cy="135572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C79FBFA" w14:textId="5E8DFD25" w:rsidR="00A03B04" w:rsidRPr="00A03B04" w:rsidRDefault="00A03B04" w:rsidP="00A03B0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4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157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燕市</w:t>
                            </w:r>
                            <w:r w:rsidRPr="0062549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157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世代を担うキャリアテ</w:t>
                            </w:r>
                            <w:r w:rsidRPr="0062549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1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  <w:r w:rsidRPr="00A03B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望</w:t>
                            </w:r>
                            <w:r w:rsidRPr="00A03B04">
                              <w:rPr>
                                <w:rFonts w:ascii="BIZ UDPゴシック" w:eastAsia="BIZ UDPゴシック" w:hAnsi="BIZ UDPゴシック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感動・感謝</w:t>
                            </w:r>
                            <w:r w:rsidRPr="00A03B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E4E3" id="正方形/長方形 28" o:spid="_x0000_s1059" style="position:absolute;left:0;text-align:left;margin-left:22.05pt;margin-top:3pt;width:440.25pt;height:10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" filled="f" stroked="f" strokeweight="1pt">
                <v:textbox>
                  <w:txbxContent>
                    <w:p w14:paraId="3C79FBFA" w14:textId="5E8DFD25" w:rsidR="00A03B04" w:rsidRPr="00A03B04" w:rsidRDefault="00A03B04" w:rsidP="00A03B0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549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157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燕市</w:t>
                      </w:r>
                      <w:r w:rsidRPr="0062549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157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次世代を担うキャリアテ</w:t>
                      </w:r>
                      <w:r w:rsidRPr="0062549A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1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ン</w:t>
                      </w:r>
                      <w:r w:rsidRPr="00A03B04">
                        <w:rPr>
                          <w:rFonts w:ascii="BIZ UDPゴシック" w:eastAsia="BIZ UDPゴシック" w:hAnsi="BIZ UDPゴシック" w:hint="eastAsia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希望</w:t>
                      </w:r>
                      <w:r w:rsidRPr="00A03B04">
                        <w:rPr>
                          <w:rFonts w:ascii="BIZ UDPゴシック" w:eastAsia="BIZ UDPゴシック" w:hAnsi="BIZ UDPゴシック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・感動・感謝</w:t>
                      </w:r>
                      <w:r w:rsidRPr="00A03B04">
                        <w:rPr>
                          <w:rFonts w:ascii="BIZ UDPゴシック" w:eastAsia="BIZ UDPゴシック" w:hAnsi="BIZ UDPゴシック" w:hint="eastAsia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3F8C8ECA" w14:textId="7FBE8B9B" w:rsidR="009B293B" w:rsidRDefault="00AE238F">
      <w:r>
        <w:rPr>
          <w:b/>
          <w:noProof/>
          <w:u w:color="808080" w:themeColor="background1" w:themeShade="80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924E9F7" wp14:editId="72B5BD03">
                <wp:simplePos x="0" y="0"/>
                <wp:positionH relativeFrom="column">
                  <wp:posOffset>6309995</wp:posOffset>
                </wp:positionH>
                <wp:positionV relativeFrom="paragraph">
                  <wp:posOffset>28575</wp:posOffset>
                </wp:positionV>
                <wp:extent cx="816379" cy="1362075"/>
                <wp:effectExtent l="0" t="19050" r="212725" b="104775"/>
                <wp:wrapNone/>
                <wp:docPr id="238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379" cy="1362075"/>
                          <a:chOff x="0" y="0"/>
                          <a:chExt cx="2711121" cy="4251956"/>
                        </a:xfrm>
                      </wpg:grpSpPr>
                      <wps:wsp>
                        <wps:cNvPr id="240" name="二等辺三角形 240"/>
                        <wps:cNvSpPr/>
                        <wps:spPr>
                          <a:xfrm rot="9092815">
                            <a:off x="1861607" y="2523764"/>
                            <a:ext cx="452771" cy="1728192"/>
                          </a:xfrm>
                          <a:prstGeom prst="triangle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1" name="二等辺三角形 241"/>
                        <wps:cNvSpPr/>
                        <wps:spPr>
                          <a:xfrm rot="8461870">
                            <a:off x="2258350" y="2254358"/>
                            <a:ext cx="452771" cy="1728192"/>
                          </a:xfrm>
                          <a:prstGeom prst="triangle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" name="円/楕円 16"/>
                        <wps:cNvSpPr/>
                        <wps:spPr>
                          <a:xfrm rot="21283816">
                            <a:off x="1280432" y="2532842"/>
                            <a:ext cx="293419" cy="43143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円/楕円 9"/>
                        <wps:cNvSpPr/>
                        <wps:spPr>
                          <a:xfrm>
                            <a:off x="829192" y="1512168"/>
                            <a:ext cx="1368152" cy="115212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5" name="円/楕円 3"/>
                        <wps:cNvSpPr/>
                        <wps:spPr>
                          <a:xfrm>
                            <a:off x="325136" y="0"/>
                            <a:ext cx="1872209" cy="1728193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円/楕円 7"/>
                        <wps:cNvSpPr/>
                        <wps:spPr>
                          <a:xfrm>
                            <a:off x="757184" y="504056"/>
                            <a:ext cx="45719" cy="57606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0" name="円/楕円 8"/>
                        <wps:cNvSpPr/>
                        <wps:spPr>
                          <a:xfrm>
                            <a:off x="1189232" y="504056"/>
                            <a:ext cx="45719" cy="57606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1" name="円/楕円 11"/>
                        <wps:cNvSpPr/>
                        <wps:spPr>
                          <a:xfrm rot="20204541">
                            <a:off x="1815151" y="1381187"/>
                            <a:ext cx="504056" cy="35624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円/楕円 13"/>
                        <wps:cNvSpPr/>
                        <wps:spPr>
                          <a:xfrm rot="984672">
                            <a:off x="437201" y="1648125"/>
                            <a:ext cx="504056" cy="35624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1765296" y="2592288"/>
                            <a:ext cx="360040" cy="216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14"/>
                        <wps:cNvSpPr/>
                        <wps:spPr>
                          <a:xfrm>
                            <a:off x="973208" y="1872208"/>
                            <a:ext cx="1008112" cy="7920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15"/>
                        <wps:cNvSpPr/>
                        <wps:spPr>
                          <a:xfrm rot="20186406">
                            <a:off x="1623265" y="2200899"/>
                            <a:ext cx="293419" cy="431433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829192" y="1800200"/>
                            <a:ext cx="144016" cy="14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22"/>
                        <wps:cNvSpPr/>
                        <wps:spPr>
                          <a:xfrm>
                            <a:off x="1765296" y="1512168"/>
                            <a:ext cx="216024" cy="2880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フリーフォーム 4"/>
                        <wps:cNvSpPr/>
                        <wps:spPr>
                          <a:xfrm>
                            <a:off x="0" y="903334"/>
                            <a:ext cx="2077331" cy="896865"/>
                          </a:xfrm>
                          <a:custGeom>
                            <a:avLst/>
                            <a:gdLst>
                              <a:gd name="connsiteX0" fmla="*/ 991518 w 2484304"/>
                              <a:gd name="connsiteY0" fmla="*/ 332342 h 1182477"/>
                              <a:gd name="connsiteX1" fmla="*/ 132202 w 2484304"/>
                              <a:gd name="connsiteY1" fmla="*/ 244207 h 1182477"/>
                              <a:gd name="connsiteX2" fmla="*/ 198304 w 2484304"/>
                              <a:gd name="connsiteY2" fmla="*/ 894202 h 1182477"/>
                              <a:gd name="connsiteX3" fmla="*/ 1322024 w 2484304"/>
                              <a:gd name="connsiteY3" fmla="*/ 1158607 h 1182477"/>
                              <a:gd name="connsiteX4" fmla="*/ 2357610 w 2484304"/>
                              <a:gd name="connsiteY4" fmla="*/ 750983 h 1182477"/>
                              <a:gd name="connsiteX5" fmla="*/ 2082188 w 2484304"/>
                              <a:gd name="connsiteY5" fmla="*/ 56920 h 1182477"/>
                              <a:gd name="connsiteX6" fmla="*/ 1046602 w 2484304"/>
                              <a:gd name="connsiteY6" fmla="*/ 409460 h 1182477"/>
                              <a:gd name="connsiteX7" fmla="*/ 991518 w 2484304"/>
                              <a:gd name="connsiteY7" fmla="*/ 332342 h 1182477"/>
                              <a:gd name="connsiteX0" fmla="*/ 1044245 w 2491837"/>
                              <a:gd name="connsiteY0" fmla="*/ 446391 h 1182477"/>
                              <a:gd name="connsiteX1" fmla="*/ 139735 w 2491837"/>
                              <a:gd name="connsiteY1" fmla="*/ 244207 h 1182477"/>
                              <a:gd name="connsiteX2" fmla="*/ 205837 w 2491837"/>
                              <a:gd name="connsiteY2" fmla="*/ 894202 h 1182477"/>
                              <a:gd name="connsiteX3" fmla="*/ 1329557 w 2491837"/>
                              <a:gd name="connsiteY3" fmla="*/ 1158607 h 1182477"/>
                              <a:gd name="connsiteX4" fmla="*/ 2365143 w 2491837"/>
                              <a:gd name="connsiteY4" fmla="*/ 750983 h 1182477"/>
                              <a:gd name="connsiteX5" fmla="*/ 2089721 w 2491837"/>
                              <a:gd name="connsiteY5" fmla="*/ 56920 h 1182477"/>
                              <a:gd name="connsiteX6" fmla="*/ 1054135 w 2491837"/>
                              <a:gd name="connsiteY6" fmla="*/ 409460 h 1182477"/>
                              <a:gd name="connsiteX7" fmla="*/ 1044245 w 2491837"/>
                              <a:gd name="connsiteY7" fmla="*/ 446391 h 1182477"/>
                              <a:gd name="connsiteX0" fmla="*/ 1005973 w 2453565"/>
                              <a:gd name="connsiteY0" fmla="*/ 446391 h 1182477"/>
                              <a:gd name="connsiteX1" fmla="*/ 285894 w 2453565"/>
                              <a:gd name="connsiteY1" fmla="*/ 302375 h 1182477"/>
                              <a:gd name="connsiteX2" fmla="*/ 167565 w 2453565"/>
                              <a:gd name="connsiteY2" fmla="*/ 894202 h 1182477"/>
                              <a:gd name="connsiteX3" fmla="*/ 1291285 w 2453565"/>
                              <a:gd name="connsiteY3" fmla="*/ 1158607 h 1182477"/>
                              <a:gd name="connsiteX4" fmla="*/ 2326871 w 2453565"/>
                              <a:gd name="connsiteY4" fmla="*/ 750983 h 1182477"/>
                              <a:gd name="connsiteX5" fmla="*/ 2051449 w 2453565"/>
                              <a:gd name="connsiteY5" fmla="*/ 56920 h 1182477"/>
                              <a:gd name="connsiteX6" fmla="*/ 1015863 w 2453565"/>
                              <a:gd name="connsiteY6" fmla="*/ 409460 h 1182477"/>
                              <a:gd name="connsiteX7" fmla="*/ 1005973 w 2453565"/>
                              <a:gd name="connsiteY7" fmla="*/ 446391 h 1182477"/>
                              <a:gd name="connsiteX0" fmla="*/ 887644 w 2335236"/>
                              <a:gd name="connsiteY0" fmla="*/ 446391 h 1179850"/>
                              <a:gd name="connsiteX1" fmla="*/ 167565 w 2335236"/>
                              <a:gd name="connsiteY1" fmla="*/ 302375 h 1179850"/>
                              <a:gd name="connsiteX2" fmla="*/ 167565 w 2335236"/>
                              <a:gd name="connsiteY2" fmla="*/ 878439 h 1179850"/>
                              <a:gd name="connsiteX3" fmla="*/ 1172956 w 2335236"/>
                              <a:gd name="connsiteY3" fmla="*/ 1158607 h 1179850"/>
                              <a:gd name="connsiteX4" fmla="*/ 2208542 w 2335236"/>
                              <a:gd name="connsiteY4" fmla="*/ 750983 h 1179850"/>
                              <a:gd name="connsiteX5" fmla="*/ 1933120 w 2335236"/>
                              <a:gd name="connsiteY5" fmla="*/ 56920 h 1179850"/>
                              <a:gd name="connsiteX6" fmla="*/ 897534 w 2335236"/>
                              <a:gd name="connsiteY6" fmla="*/ 409460 h 1179850"/>
                              <a:gd name="connsiteX7" fmla="*/ 887644 w 2335236"/>
                              <a:gd name="connsiteY7" fmla="*/ 446391 h 1179850"/>
                              <a:gd name="connsiteX0" fmla="*/ 887644 w 2166466"/>
                              <a:gd name="connsiteY0" fmla="*/ 431630 h 1179850"/>
                              <a:gd name="connsiteX1" fmla="*/ 167565 w 2166466"/>
                              <a:gd name="connsiteY1" fmla="*/ 287614 h 1179850"/>
                              <a:gd name="connsiteX2" fmla="*/ 167565 w 2166466"/>
                              <a:gd name="connsiteY2" fmla="*/ 863678 h 1179850"/>
                              <a:gd name="connsiteX3" fmla="*/ 1172956 w 2166466"/>
                              <a:gd name="connsiteY3" fmla="*/ 1143846 h 1179850"/>
                              <a:gd name="connsiteX4" fmla="*/ 2039772 w 2166466"/>
                              <a:gd name="connsiteY4" fmla="*/ 647654 h 1179850"/>
                              <a:gd name="connsiteX5" fmla="*/ 1933120 w 2166466"/>
                              <a:gd name="connsiteY5" fmla="*/ 42159 h 1179850"/>
                              <a:gd name="connsiteX6" fmla="*/ 897534 w 2166466"/>
                              <a:gd name="connsiteY6" fmla="*/ 394699 h 1179850"/>
                              <a:gd name="connsiteX7" fmla="*/ 887644 w 2166466"/>
                              <a:gd name="connsiteY7" fmla="*/ 431630 h 1179850"/>
                              <a:gd name="connsiteX0" fmla="*/ 887644 w 2148237"/>
                              <a:gd name="connsiteY0" fmla="*/ 330192 h 1078412"/>
                              <a:gd name="connsiteX1" fmla="*/ 167565 w 2148237"/>
                              <a:gd name="connsiteY1" fmla="*/ 186176 h 1078412"/>
                              <a:gd name="connsiteX2" fmla="*/ 167565 w 2148237"/>
                              <a:gd name="connsiteY2" fmla="*/ 762240 h 1078412"/>
                              <a:gd name="connsiteX3" fmla="*/ 1172956 w 2148237"/>
                              <a:gd name="connsiteY3" fmla="*/ 1042408 h 1078412"/>
                              <a:gd name="connsiteX4" fmla="*/ 2039772 w 2148237"/>
                              <a:gd name="connsiteY4" fmla="*/ 546216 h 1078412"/>
                              <a:gd name="connsiteX5" fmla="*/ 1823748 w 2148237"/>
                              <a:gd name="connsiteY5" fmla="*/ 42159 h 1078412"/>
                              <a:gd name="connsiteX6" fmla="*/ 897534 w 2148237"/>
                              <a:gd name="connsiteY6" fmla="*/ 293261 h 1078412"/>
                              <a:gd name="connsiteX7" fmla="*/ 887644 w 2148237"/>
                              <a:gd name="connsiteY7" fmla="*/ 330192 h 1078412"/>
                              <a:gd name="connsiteX0" fmla="*/ 887644 w 2148237"/>
                              <a:gd name="connsiteY0" fmla="*/ 330192 h 1078412"/>
                              <a:gd name="connsiteX1" fmla="*/ 167565 w 2148237"/>
                              <a:gd name="connsiteY1" fmla="*/ 114167 h 1078412"/>
                              <a:gd name="connsiteX2" fmla="*/ 167565 w 2148237"/>
                              <a:gd name="connsiteY2" fmla="*/ 762240 h 1078412"/>
                              <a:gd name="connsiteX3" fmla="*/ 1172956 w 2148237"/>
                              <a:gd name="connsiteY3" fmla="*/ 1042408 h 1078412"/>
                              <a:gd name="connsiteX4" fmla="*/ 2039772 w 2148237"/>
                              <a:gd name="connsiteY4" fmla="*/ 546216 h 1078412"/>
                              <a:gd name="connsiteX5" fmla="*/ 1823748 w 2148237"/>
                              <a:gd name="connsiteY5" fmla="*/ 42159 h 1078412"/>
                              <a:gd name="connsiteX6" fmla="*/ 897534 w 2148237"/>
                              <a:gd name="connsiteY6" fmla="*/ 293261 h 1078412"/>
                              <a:gd name="connsiteX7" fmla="*/ 887644 w 2148237"/>
                              <a:gd name="connsiteY7" fmla="*/ 330192 h 1078412"/>
                              <a:gd name="connsiteX0" fmla="*/ 887644 w 2124235"/>
                              <a:gd name="connsiteY0" fmla="*/ 330192 h 1078412"/>
                              <a:gd name="connsiteX1" fmla="*/ 167565 w 2124235"/>
                              <a:gd name="connsiteY1" fmla="*/ 114167 h 1078412"/>
                              <a:gd name="connsiteX2" fmla="*/ 167565 w 2124235"/>
                              <a:gd name="connsiteY2" fmla="*/ 762240 h 1078412"/>
                              <a:gd name="connsiteX3" fmla="*/ 1172956 w 2124235"/>
                              <a:gd name="connsiteY3" fmla="*/ 1042408 h 1078412"/>
                              <a:gd name="connsiteX4" fmla="*/ 2039772 w 2124235"/>
                              <a:gd name="connsiteY4" fmla="*/ 546216 h 1078412"/>
                              <a:gd name="connsiteX5" fmla="*/ 1679733 w 2124235"/>
                              <a:gd name="connsiteY5" fmla="*/ 42159 h 1078412"/>
                              <a:gd name="connsiteX6" fmla="*/ 897534 w 2124235"/>
                              <a:gd name="connsiteY6" fmla="*/ 293261 h 1078412"/>
                              <a:gd name="connsiteX7" fmla="*/ 887644 w 2124235"/>
                              <a:gd name="connsiteY7" fmla="*/ 330192 h 1078412"/>
                              <a:gd name="connsiteX0" fmla="*/ 912100 w 2148691"/>
                              <a:gd name="connsiteY0" fmla="*/ 330192 h 1078412"/>
                              <a:gd name="connsiteX1" fmla="*/ 120013 w 2148691"/>
                              <a:gd name="connsiteY1" fmla="*/ 114167 h 1078412"/>
                              <a:gd name="connsiteX2" fmla="*/ 192021 w 2148691"/>
                              <a:gd name="connsiteY2" fmla="*/ 762240 h 1078412"/>
                              <a:gd name="connsiteX3" fmla="*/ 1197412 w 2148691"/>
                              <a:gd name="connsiteY3" fmla="*/ 1042408 h 1078412"/>
                              <a:gd name="connsiteX4" fmla="*/ 2064228 w 2148691"/>
                              <a:gd name="connsiteY4" fmla="*/ 546216 h 1078412"/>
                              <a:gd name="connsiteX5" fmla="*/ 1704189 w 2148691"/>
                              <a:gd name="connsiteY5" fmla="*/ 42159 h 1078412"/>
                              <a:gd name="connsiteX6" fmla="*/ 921990 w 2148691"/>
                              <a:gd name="connsiteY6" fmla="*/ 293261 h 1078412"/>
                              <a:gd name="connsiteX7" fmla="*/ 912100 w 2148691"/>
                              <a:gd name="connsiteY7" fmla="*/ 330192 h 1078412"/>
                              <a:gd name="connsiteX0" fmla="*/ 971654 w 2208245"/>
                              <a:gd name="connsiteY0" fmla="*/ 330192 h 1078412"/>
                              <a:gd name="connsiteX1" fmla="*/ 179567 w 2208245"/>
                              <a:gd name="connsiteY1" fmla="*/ 114167 h 1078412"/>
                              <a:gd name="connsiteX2" fmla="*/ 179567 w 2208245"/>
                              <a:gd name="connsiteY2" fmla="*/ 762239 h 1078412"/>
                              <a:gd name="connsiteX3" fmla="*/ 1256966 w 2208245"/>
                              <a:gd name="connsiteY3" fmla="*/ 1042408 h 1078412"/>
                              <a:gd name="connsiteX4" fmla="*/ 2123782 w 2208245"/>
                              <a:gd name="connsiteY4" fmla="*/ 546216 h 1078412"/>
                              <a:gd name="connsiteX5" fmla="*/ 1763743 w 2208245"/>
                              <a:gd name="connsiteY5" fmla="*/ 42159 h 1078412"/>
                              <a:gd name="connsiteX6" fmla="*/ 981544 w 2208245"/>
                              <a:gd name="connsiteY6" fmla="*/ 293261 h 1078412"/>
                              <a:gd name="connsiteX7" fmla="*/ 971654 w 2208245"/>
                              <a:gd name="connsiteY7" fmla="*/ 330192 h 1078412"/>
                              <a:gd name="connsiteX0" fmla="*/ 971654 w 2064230"/>
                              <a:gd name="connsiteY0" fmla="*/ 330192 h 1078412"/>
                              <a:gd name="connsiteX1" fmla="*/ 179567 w 2064230"/>
                              <a:gd name="connsiteY1" fmla="*/ 114167 h 1078412"/>
                              <a:gd name="connsiteX2" fmla="*/ 179567 w 2064230"/>
                              <a:gd name="connsiteY2" fmla="*/ 762239 h 1078412"/>
                              <a:gd name="connsiteX3" fmla="*/ 1256966 w 2064230"/>
                              <a:gd name="connsiteY3" fmla="*/ 1042408 h 1078412"/>
                              <a:gd name="connsiteX4" fmla="*/ 1979767 w 2064230"/>
                              <a:gd name="connsiteY4" fmla="*/ 546215 h 1078412"/>
                              <a:gd name="connsiteX5" fmla="*/ 1763743 w 2064230"/>
                              <a:gd name="connsiteY5" fmla="*/ 42159 h 1078412"/>
                              <a:gd name="connsiteX6" fmla="*/ 981544 w 2064230"/>
                              <a:gd name="connsiteY6" fmla="*/ 293261 h 1078412"/>
                              <a:gd name="connsiteX7" fmla="*/ 971654 w 2064230"/>
                              <a:gd name="connsiteY7" fmla="*/ 330192 h 1078412"/>
                              <a:gd name="connsiteX0" fmla="*/ 999287 w 2091863"/>
                              <a:gd name="connsiteY0" fmla="*/ 330192 h 1091418"/>
                              <a:gd name="connsiteX1" fmla="*/ 207200 w 2091863"/>
                              <a:gd name="connsiteY1" fmla="*/ 114167 h 1091418"/>
                              <a:gd name="connsiteX2" fmla="*/ 179567 w 2091863"/>
                              <a:gd name="connsiteY2" fmla="*/ 840273 h 1091418"/>
                              <a:gd name="connsiteX3" fmla="*/ 1284599 w 2091863"/>
                              <a:gd name="connsiteY3" fmla="*/ 1042408 h 1091418"/>
                              <a:gd name="connsiteX4" fmla="*/ 2007400 w 2091863"/>
                              <a:gd name="connsiteY4" fmla="*/ 546215 h 1091418"/>
                              <a:gd name="connsiteX5" fmla="*/ 1791376 w 2091863"/>
                              <a:gd name="connsiteY5" fmla="*/ 42159 h 1091418"/>
                              <a:gd name="connsiteX6" fmla="*/ 1009177 w 2091863"/>
                              <a:gd name="connsiteY6" fmla="*/ 293261 h 1091418"/>
                              <a:gd name="connsiteX7" fmla="*/ 999287 w 2091863"/>
                              <a:gd name="connsiteY7" fmla="*/ 330192 h 1091418"/>
                              <a:gd name="connsiteX0" fmla="*/ 999287 w 2089110"/>
                              <a:gd name="connsiteY0" fmla="*/ 325876 h 1087102"/>
                              <a:gd name="connsiteX1" fmla="*/ 207200 w 2089110"/>
                              <a:gd name="connsiteY1" fmla="*/ 109851 h 1087102"/>
                              <a:gd name="connsiteX2" fmla="*/ 179567 w 2089110"/>
                              <a:gd name="connsiteY2" fmla="*/ 835957 h 1087102"/>
                              <a:gd name="connsiteX3" fmla="*/ 1284599 w 2089110"/>
                              <a:gd name="connsiteY3" fmla="*/ 1038092 h 1087102"/>
                              <a:gd name="connsiteX4" fmla="*/ 2007400 w 2089110"/>
                              <a:gd name="connsiteY4" fmla="*/ 541899 h 1087102"/>
                              <a:gd name="connsiteX5" fmla="*/ 1774859 w 2089110"/>
                              <a:gd name="connsiteY5" fmla="*/ 42159 h 1087102"/>
                              <a:gd name="connsiteX6" fmla="*/ 1009177 w 2089110"/>
                              <a:gd name="connsiteY6" fmla="*/ 288945 h 1087102"/>
                              <a:gd name="connsiteX7" fmla="*/ 999287 w 2089110"/>
                              <a:gd name="connsiteY7" fmla="*/ 325876 h 1087102"/>
                              <a:gd name="connsiteX0" fmla="*/ 1003892 w 2093715"/>
                              <a:gd name="connsiteY0" fmla="*/ 325876 h 1087102"/>
                              <a:gd name="connsiteX1" fmla="*/ 184172 w 2093715"/>
                              <a:gd name="connsiteY1" fmla="*/ 121538 h 1087102"/>
                              <a:gd name="connsiteX2" fmla="*/ 184172 w 2093715"/>
                              <a:gd name="connsiteY2" fmla="*/ 835957 h 1087102"/>
                              <a:gd name="connsiteX3" fmla="*/ 1289204 w 2093715"/>
                              <a:gd name="connsiteY3" fmla="*/ 1038092 h 1087102"/>
                              <a:gd name="connsiteX4" fmla="*/ 2012005 w 2093715"/>
                              <a:gd name="connsiteY4" fmla="*/ 541899 h 1087102"/>
                              <a:gd name="connsiteX5" fmla="*/ 1779464 w 2093715"/>
                              <a:gd name="connsiteY5" fmla="*/ 42159 h 1087102"/>
                              <a:gd name="connsiteX6" fmla="*/ 1013782 w 2093715"/>
                              <a:gd name="connsiteY6" fmla="*/ 288945 h 1087102"/>
                              <a:gd name="connsiteX7" fmla="*/ 1003892 w 2093715"/>
                              <a:gd name="connsiteY7" fmla="*/ 325876 h 1087102"/>
                              <a:gd name="connsiteX0" fmla="*/ 1079858 w 2169681"/>
                              <a:gd name="connsiteY0" fmla="*/ 325876 h 1073872"/>
                              <a:gd name="connsiteX1" fmla="*/ 260138 w 2169681"/>
                              <a:gd name="connsiteY1" fmla="*/ 121538 h 1073872"/>
                              <a:gd name="connsiteX2" fmla="*/ 184172 w 2169681"/>
                              <a:gd name="connsiteY2" fmla="*/ 756576 h 1073872"/>
                              <a:gd name="connsiteX3" fmla="*/ 1365170 w 2169681"/>
                              <a:gd name="connsiteY3" fmla="*/ 1038092 h 1073872"/>
                              <a:gd name="connsiteX4" fmla="*/ 2087971 w 2169681"/>
                              <a:gd name="connsiteY4" fmla="*/ 541899 h 1073872"/>
                              <a:gd name="connsiteX5" fmla="*/ 1855430 w 2169681"/>
                              <a:gd name="connsiteY5" fmla="*/ 42159 h 1073872"/>
                              <a:gd name="connsiteX6" fmla="*/ 1089748 w 2169681"/>
                              <a:gd name="connsiteY6" fmla="*/ 288945 h 1073872"/>
                              <a:gd name="connsiteX7" fmla="*/ 1079858 w 2169681"/>
                              <a:gd name="connsiteY7" fmla="*/ 325876 h 1073872"/>
                              <a:gd name="connsiteX0" fmla="*/ 1047619 w 2169681"/>
                              <a:gd name="connsiteY0" fmla="*/ 325876 h 1109876"/>
                              <a:gd name="connsiteX1" fmla="*/ 227899 w 2169681"/>
                              <a:gd name="connsiteY1" fmla="*/ 121538 h 1109876"/>
                              <a:gd name="connsiteX2" fmla="*/ 151933 w 2169681"/>
                              <a:gd name="connsiteY2" fmla="*/ 756576 h 1109876"/>
                              <a:gd name="connsiteX3" fmla="*/ 1139496 w 2169681"/>
                              <a:gd name="connsiteY3" fmla="*/ 1074096 h 1109876"/>
                              <a:gd name="connsiteX4" fmla="*/ 2055732 w 2169681"/>
                              <a:gd name="connsiteY4" fmla="*/ 541899 h 1109876"/>
                              <a:gd name="connsiteX5" fmla="*/ 1823191 w 2169681"/>
                              <a:gd name="connsiteY5" fmla="*/ 42159 h 1109876"/>
                              <a:gd name="connsiteX6" fmla="*/ 1057509 w 2169681"/>
                              <a:gd name="connsiteY6" fmla="*/ 288945 h 1109876"/>
                              <a:gd name="connsiteX7" fmla="*/ 1047619 w 2169681"/>
                              <a:gd name="connsiteY7" fmla="*/ 325876 h 1109876"/>
                              <a:gd name="connsiteX0" fmla="*/ 1047619 w 2055732"/>
                              <a:gd name="connsiteY0" fmla="*/ 325876 h 1087326"/>
                              <a:gd name="connsiteX1" fmla="*/ 227899 w 2055732"/>
                              <a:gd name="connsiteY1" fmla="*/ 121538 h 1087326"/>
                              <a:gd name="connsiteX2" fmla="*/ 151933 w 2055732"/>
                              <a:gd name="connsiteY2" fmla="*/ 756576 h 1087326"/>
                              <a:gd name="connsiteX3" fmla="*/ 1139496 w 2055732"/>
                              <a:gd name="connsiteY3" fmla="*/ 1074096 h 1087326"/>
                              <a:gd name="connsiteX4" fmla="*/ 1823192 w 2055732"/>
                              <a:gd name="connsiteY4" fmla="*/ 835957 h 1087326"/>
                              <a:gd name="connsiteX5" fmla="*/ 2055732 w 2055732"/>
                              <a:gd name="connsiteY5" fmla="*/ 541899 h 1087326"/>
                              <a:gd name="connsiteX6" fmla="*/ 1823191 w 2055732"/>
                              <a:gd name="connsiteY6" fmla="*/ 42159 h 1087326"/>
                              <a:gd name="connsiteX7" fmla="*/ 1057509 w 2055732"/>
                              <a:gd name="connsiteY7" fmla="*/ 288945 h 1087326"/>
                              <a:gd name="connsiteX8" fmla="*/ 1047619 w 2055732"/>
                              <a:gd name="connsiteY8" fmla="*/ 325876 h 1087326"/>
                              <a:gd name="connsiteX0" fmla="*/ 1047619 w 2055732"/>
                              <a:gd name="connsiteY0" fmla="*/ 276121 h 1037571"/>
                              <a:gd name="connsiteX1" fmla="*/ 227899 w 2055732"/>
                              <a:gd name="connsiteY1" fmla="*/ 71783 h 1037571"/>
                              <a:gd name="connsiteX2" fmla="*/ 151933 w 2055732"/>
                              <a:gd name="connsiteY2" fmla="*/ 706821 h 1037571"/>
                              <a:gd name="connsiteX3" fmla="*/ 1139496 w 2055732"/>
                              <a:gd name="connsiteY3" fmla="*/ 1024341 h 1037571"/>
                              <a:gd name="connsiteX4" fmla="*/ 1823192 w 2055732"/>
                              <a:gd name="connsiteY4" fmla="*/ 786202 h 1037571"/>
                              <a:gd name="connsiteX5" fmla="*/ 2055732 w 2055732"/>
                              <a:gd name="connsiteY5" fmla="*/ 492144 h 1037571"/>
                              <a:gd name="connsiteX6" fmla="*/ 1823192 w 2055732"/>
                              <a:gd name="connsiteY6" fmla="*/ 71784 h 1037571"/>
                              <a:gd name="connsiteX7" fmla="*/ 1057509 w 2055732"/>
                              <a:gd name="connsiteY7" fmla="*/ 239190 h 1037571"/>
                              <a:gd name="connsiteX8" fmla="*/ 1047619 w 2055732"/>
                              <a:gd name="connsiteY8" fmla="*/ 276121 h 1037571"/>
                              <a:gd name="connsiteX0" fmla="*/ 1034958 w 2043071"/>
                              <a:gd name="connsiteY0" fmla="*/ 276121 h 958192"/>
                              <a:gd name="connsiteX1" fmla="*/ 215238 w 2043071"/>
                              <a:gd name="connsiteY1" fmla="*/ 71783 h 958192"/>
                              <a:gd name="connsiteX2" fmla="*/ 139272 w 2043071"/>
                              <a:gd name="connsiteY2" fmla="*/ 706821 h 958192"/>
                              <a:gd name="connsiteX3" fmla="*/ 1050868 w 2043071"/>
                              <a:gd name="connsiteY3" fmla="*/ 944962 h 958192"/>
                              <a:gd name="connsiteX4" fmla="*/ 1810531 w 2043071"/>
                              <a:gd name="connsiteY4" fmla="*/ 786202 h 958192"/>
                              <a:gd name="connsiteX5" fmla="*/ 2043071 w 2043071"/>
                              <a:gd name="connsiteY5" fmla="*/ 492144 h 958192"/>
                              <a:gd name="connsiteX6" fmla="*/ 1810531 w 2043071"/>
                              <a:gd name="connsiteY6" fmla="*/ 71784 h 958192"/>
                              <a:gd name="connsiteX7" fmla="*/ 1044848 w 2043071"/>
                              <a:gd name="connsiteY7" fmla="*/ 239190 h 958192"/>
                              <a:gd name="connsiteX8" fmla="*/ 1034958 w 2043071"/>
                              <a:gd name="connsiteY8" fmla="*/ 276121 h 958192"/>
                              <a:gd name="connsiteX0" fmla="*/ 1034958 w 2043071"/>
                              <a:gd name="connsiteY0" fmla="*/ 276121 h 972520"/>
                              <a:gd name="connsiteX1" fmla="*/ 215238 w 2043071"/>
                              <a:gd name="connsiteY1" fmla="*/ 71783 h 972520"/>
                              <a:gd name="connsiteX2" fmla="*/ 139272 w 2043071"/>
                              <a:gd name="connsiteY2" fmla="*/ 706821 h 972520"/>
                              <a:gd name="connsiteX3" fmla="*/ 1050868 w 2043071"/>
                              <a:gd name="connsiteY3" fmla="*/ 944962 h 972520"/>
                              <a:gd name="connsiteX4" fmla="*/ 1810531 w 2043071"/>
                              <a:gd name="connsiteY4" fmla="*/ 786202 h 972520"/>
                              <a:gd name="connsiteX5" fmla="*/ 2043071 w 2043071"/>
                              <a:gd name="connsiteY5" fmla="*/ 492144 h 972520"/>
                              <a:gd name="connsiteX6" fmla="*/ 1810531 w 2043071"/>
                              <a:gd name="connsiteY6" fmla="*/ 71784 h 972520"/>
                              <a:gd name="connsiteX7" fmla="*/ 1044848 w 2043071"/>
                              <a:gd name="connsiteY7" fmla="*/ 239190 h 972520"/>
                              <a:gd name="connsiteX8" fmla="*/ 1034958 w 2043071"/>
                              <a:gd name="connsiteY8" fmla="*/ 276121 h 972520"/>
                              <a:gd name="connsiteX0" fmla="*/ 1047619 w 2055732"/>
                              <a:gd name="connsiteY0" fmla="*/ 246496 h 942895"/>
                              <a:gd name="connsiteX1" fmla="*/ 151932 w 2055732"/>
                              <a:gd name="connsiteY1" fmla="*/ 113892 h 942895"/>
                              <a:gd name="connsiteX2" fmla="*/ 151933 w 2055732"/>
                              <a:gd name="connsiteY2" fmla="*/ 677196 h 942895"/>
                              <a:gd name="connsiteX3" fmla="*/ 1063529 w 2055732"/>
                              <a:gd name="connsiteY3" fmla="*/ 915337 h 942895"/>
                              <a:gd name="connsiteX4" fmla="*/ 1823192 w 2055732"/>
                              <a:gd name="connsiteY4" fmla="*/ 756577 h 942895"/>
                              <a:gd name="connsiteX5" fmla="*/ 2055732 w 2055732"/>
                              <a:gd name="connsiteY5" fmla="*/ 462519 h 942895"/>
                              <a:gd name="connsiteX6" fmla="*/ 1823192 w 2055732"/>
                              <a:gd name="connsiteY6" fmla="*/ 42159 h 942895"/>
                              <a:gd name="connsiteX7" fmla="*/ 1057509 w 2055732"/>
                              <a:gd name="connsiteY7" fmla="*/ 209565 h 942895"/>
                              <a:gd name="connsiteX8" fmla="*/ 1047619 w 2055732"/>
                              <a:gd name="connsiteY8" fmla="*/ 246496 h 942895"/>
                              <a:gd name="connsiteX0" fmla="*/ 1047619 w 2055732"/>
                              <a:gd name="connsiteY0" fmla="*/ 246496 h 942895"/>
                              <a:gd name="connsiteX1" fmla="*/ 151932 w 2055732"/>
                              <a:gd name="connsiteY1" fmla="*/ 113892 h 942895"/>
                              <a:gd name="connsiteX2" fmla="*/ 151933 w 2055732"/>
                              <a:gd name="connsiteY2" fmla="*/ 677196 h 942895"/>
                              <a:gd name="connsiteX3" fmla="*/ 1063529 w 2055732"/>
                              <a:gd name="connsiteY3" fmla="*/ 915337 h 942895"/>
                              <a:gd name="connsiteX4" fmla="*/ 1823192 w 2055732"/>
                              <a:gd name="connsiteY4" fmla="*/ 756577 h 942895"/>
                              <a:gd name="connsiteX5" fmla="*/ 2055732 w 2055732"/>
                              <a:gd name="connsiteY5" fmla="*/ 462519 h 942895"/>
                              <a:gd name="connsiteX6" fmla="*/ 1823192 w 2055732"/>
                              <a:gd name="connsiteY6" fmla="*/ 42159 h 942895"/>
                              <a:gd name="connsiteX7" fmla="*/ 1057509 w 2055732"/>
                              <a:gd name="connsiteY7" fmla="*/ 209565 h 942895"/>
                              <a:gd name="connsiteX8" fmla="*/ 1047619 w 2055732"/>
                              <a:gd name="connsiteY8" fmla="*/ 246496 h 942895"/>
                              <a:gd name="connsiteX0" fmla="*/ 1162729 w 2170842"/>
                              <a:gd name="connsiteY0" fmla="*/ 246496 h 942895"/>
                              <a:gd name="connsiteX1" fmla="*/ 267042 w 2170842"/>
                              <a:gd name="connsiteY1" fmla="*/ 113892 h 942895"/>
                              <a:gd name="connsiteX2" fmla="*/ 267043 w 2170842"/>
                              <a:gd name="connsiteY2" fmla="*/ 677196 h 942895"/>
                              <a:gd name="connsiteX3" fmla="*/ 1178639 w 2170842"/>
                              <a:gd name="connsiteY3" fmla="*/ 915337 h 942895"/>
                              <a:gd name="connsiteX4" fmla="*/ 1938302 w 2170842"/>
                              <a:gd name="connsiteY4" fmla="*/ 756577 h 942895"/>
                              <a:gd name="connsiteX5" fmla="*/ 2170842 w 2170842"/>
                              <a:gd name="connsiteY5" fmla="*/ 462519 h 942895"/>
                              <a:gd name="connsiteX6" fmla="*/ 1938302 w 2170842"/>
                              <a:gd name="connsiteY6" fmla="*/ 42159 h 942895"/>
                              <a:gd name="connsiteX7" fmla="*/ 1172619 w 2170842"/>
                              <a:gd name="connsiteY7" fmla="*/ 209565 h 942895"/>
                              <a:gd name="connsiteX8" fmla="*/ 1162729 w 2170842"/>
                              <a:gd name="connsiteY8" fmla="*/ 246496 h 942895"/>
                              <a:gd name="connsiteX0" fmla="*/ 1162729 w 2170842"/>
                              <a:gd name="connsiteY0" fmla="*/ 250127 h 946526"/>
                              <a:gd name="connsiteX1" fmla="*/ 267042 w 2170842"/>
                              <a:gd name="connsiteY1" fmla="*/ 117523 h 946526"/>
                              <a:gd name="connsiteX2" fmla="*/ 267043 w 2170842"/>
                              <a:gd name="connsiteY2" fmla="*/ 680827 h 946526"/>
                              <a:gd name="connsiteX3" fmla="*/ 1178639 w 2170842"/>
                              <a:gd name="connsiteY3" fmla="*/ 918968 h 946526"/>
                              <a:gd name="connsiteX4" fmla="*/ 1938302 w 2170842"/>
                              <a:gd name="connsiteY4" fmla="*/ 760208 h 946526"/>
                              <a:gd name="connsiteX5" fmla="*/ 2170842 w 2170842"/>
                              <a:gd name="connsiteY5" fmla="*/ 466150 h 946526"/>
                              <a:gd name="connsiteX6" fmla="*/ 1938302 w 2170842"/>
                              <a:gd name="connsiteY6" fmla="*/ 42159 h 946526"/>
                              <a:gd name="connsiteX7" fmla="*/ 1172619 w 2170842"/>
                              <a:gd name="connsiteY7" fmla="*/ 213196 h 946526"/>
                              <a:gd name="connsiteX8" fmla="*/ 1162729 w 2170842"/>
                              <a:gd name="connsiteY8" fmla="*/ 250127 h 946526"/>
                              <a:gd name="connsiteX0" fmla="*/ 1162729 w 2166201"/>
                              <a:gd name="connsiteY0" fmla="*/ 242265 h 938664"/>
                              <a:gd name="connsiteX1" fmla="*/ 267042 w 2166201"/>
                              <a:gd name="connsiteY1" fmla="*/ 109661 h 938664"/>
                              <a:gd name="connsiteX2" fmla="*/ 267043 w 2166201"/>
                              <a:gd name="connsiteY2" fmla="*/ 672965 h 938664"/>
                              <a:gd name="connsiteX3" fmla="*/ 1178639 w 2166201"/>
                              <a:gd name="connsiteY3" fmla="*/ 911106 h 938664"/>
                              <a:gd name="connsiteX4" fmla="*/ 1938302 w 2166201"/>
                              <a:gd name="connsiteY4" fmla="*/ 752346 h 938664"/>
                              <a:gd name="connsiteX5" fmla="*/ 2166201 w 2166201"/>
                              <a:gd name="connsiteY5" fmla="*/ 411117 h 938664"/>
                              <a:gd name="connsiteX6" fmla="*/ 1938302 w 2166201"/>
                              <a:gd name="connsiteY6" fmla="*/ 34297 h 938664"/>
                              <a:gd name="connsiteX7" fmla="*/ 1172619 w 2166201"/>
                              <a:gd name="connsiteY7" fmla="*/ 205334 h 938664"/>
                              <a:gd name="connsiteX8" fmla="*/ 1162729 w 2166201"/>
                              <a:gd name="connsiteY8" fmla="*/ 242265 h 938664"/>
                              <a:gd name="connsiteX0" fmla="*/ 1162729 w 2191523"/>
                              <a:gd name="connsiteY0" fmla="*/ 242265 h 938664"/>
                              <a:gd name="connsiteX1" fmla="*/ 267042 w 2191523"/>
                              <a:gd name="connsiteY1" fmla="*/ 109661 h 938664"/>
                              <a:gd name="connsiteX2" fmla="*/ 267043 w 2191523"/>
                              <a:gd name="connsiteY2" fmla="*/ 672965 h 938664"/>
                              <a:gd name="connsiteX3" fmla="*/ 1178639 w 2191523"/>
                              <a:gd name="connsiteY3" fmla="*/ 911106 h 938664"/>
                              <a:gd name="connsiteX4" fmla="*/ 1786369 w 2191523"/>
                              <a:gd name="connsiteY4" fmla="*/ 787937 h 938664"/>
                              <a:gd name="connsiteX5" fmla="*/ 2166201 w 2191523"/>
                              <a:gd name="connsiteY5" fmla="*/ 411117 h 938664"/>
                              <a:gd name="connsiteX6" fmla="*/ 1938302 w 2191523"/>
                              <a:gd name="connsiteY6" fmla="*/ 34297 h 938664"/>
                              <a:gd name="connsiteX7" fmla="*/ 1172619 w 2191523"/>
                              <a:gd name="connsiteY7" fmla="*/ 205334 h 938664"/>
                              <a:gd name="connsiteX8" fmla="*/ 1162729 w 2191523"/>
                              <a:gd name="connsiteY8" fmla="*/ 242265 h 938664"/>
                              <a:gd name="connsiteX0" fmla="*/ 1026706 w 2191523"/>
                              <a:gd name="connsiteY0" fmla="*/ 260389 h 938664"/>
                              <a:gd name="connsiteX1" fmla="*/ 267042 w 2191523"/>
                              <a:gd name="connsiteY1" fmla="*/ 109661 h 938664"/>
                              <a:gd name="connsiteX2" fmla="*/ 267043 w 2191523"/>
                              <a:gd name="connsiteY2" fmla="*/ 672965 h 938664"/>
                              <a:gd name="connsiteX3" fmla="*/ 1178639 w 2191523"/>
                              <a:gd name="connsiteY3" fmla="*/ 911106 h 938664"/>
                              <a:gd name="connsiteX4" fmla="*/ 1786369 w 2191523"/>
                              <a:gd name="connsiteY4" fmla="*/ 787937 h 938664"/>
                              <a:gd name="connsiteX5" fmla="*/ 2166201 w 2191523"/>
                              <a:gd name="connsiteY5" fmla="*/ 411117 h 938664"/>
                              <a:gd name="connsiteX6" fmla="*/ 1938302 w 2191523"/>
                              <a:gd name="connsiteY6" fmla="*/ 34297 h 938664"/>
                              <a:gd name="connsiteX7" fmla="*/ 1172619 w 2191523"/>
                              <a:gd name="connsiteY7" fmla="*/ 205334 h 938664"/>
                              <a:gd name="connsiteX8" fmla="*/ 1026706 w 2191523"/>
                              <a:gd name="connsiteY8" fmla="*/ 260389 h 9386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91523" h="938664">
                                <a:moveTo>
                                  <a:pt x="1026706" y="260389"/>
                                </a:moveTo>
                                <a:cubicBezTo>
                                  <a:pt x="875776" y="244443"/>
                                  <a:pt x="512317" y="17772"/>
                                  <a:pt x="267042" y="109661"/>
                                </a:cubicBezTo>
                                <a:cubicBezTo>
                                  <a:pt x="0" y="344989"/>
                                  <a:pt x="115110" y="539391"/>
                                  <a:pt x="267043" y="672965"/>
                                </a:cubicBezTo>
                                <a:cubicBezTo>
                                  <a:pt x="418976" y="806539"/>
                                  <a:pt x="1033827" y="938664"/>
                                  <a:pt x="1178639" y="911106"/>
                                </a:cubicBezTo>
                                <a:cubicBezTo>
                                  <a:pt x="1457182" y="924336"/>
                                  <a:pt x="1621775" y="871269"/>
                                  <a:pt x="1786369" y="787937"/>
                                </a:cubicBezTo>
                                <a:cubicBezTo>
                                  <a:pt x="1950963" y="704606"/>
                                  <a:pt x="2140879" y="536724"/>
                                  <a:pt x="2166201" y="411117"/>
                                </a:cubicBezTo>
                                <a:cubicBezTo>
                                  <a:pt x="2191523" y="285510"/>
                                  <a:pt x="2103899" y="68594"/>
                                  <a:pt x="1938302" y="34297"/>
                                </a:cubicBezTo>
                                <a:cubicBezTo>
                                  <a:pt x="1772705" y="0"/>
                                  <a:pt x="1324552" y="167652"/>
                                  <a:pt x="1172619" y="205334"/>
                                </a:cubicBezTo>
                                <a:cubicBezTo>
                                  <a:pt x="1020686" y="243016"/>
                                  <a:pt x="1177636" y="276335"/>
                                  <a:pt x="1026706" y="2603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5050"/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フリーフォーム 5"/>
                        <wps:cNvSpPr/>
                        <wps:spPr>
                          <a:xfrm>
                            <a:off x="829192" y="1080120"/>
                            <a:ext cx="301234" cy="286553"/>
                          </a:xfrm>
                          <a:custGeom>
                            <a:avLst/>
                            <a:gdLst>
                              <a:gd name="connsiteX0" fmla="*/ 47740 w 348867"/>
                              <a:gd name="connsiteY0" fmla="*/ 341522 h 347030"/>
                              <a:gd name="connsiteX1" fmla="*/ 58756 w 348867"/>
                              <a:gd name="connsiteY1" fmla="*/ 44067 h 347030"/>
                              <a:gd name="connsiteX2" fmla="*/ 345195 w 348867"/>
                              <a:gd name="connsiteY2" fmla="*/ 77117 h 347030"/>
                              <a:gd name="connsiteX3" fmla="*/ 47740 w 348867"/>
                              <a:gd name="connsiteY3" fmla="*/ 341522 h 347030"/>
                              <a:gd name="connsiteX0" fmla="*/ 47740 w 373242"/>
                              <a:gd name="connsiteY0" fmla="*/ 353053 h 358561"/>
                              <a:gd name="connsiteX1" fmla="*/ 58756 w 373242"/>
                              <a:gd name="connsiteY1" fmla="*/ 55598 h 358561"/>
                              <a:gd name="connsiteX2" fmla="*/ 216024 w 373242"/>
                              <a:gd name="connsiteY2" fmla="*/ 11531 h 358561"/>
                              <a:gd name="connsiteX3" fmla="*/ 345195 w 373242"/>
                              <a:gd name="connsiteY3" fmla="*/ 88648 h 358561"/>
                              <a:gd name="connsiteX4" fmla="*/ 47740 w 373242"/>
                              <a:gd name="connsiteY4" fmla="*/ 353053 h 358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3242" h="358561">
                                <a:moveTo>
                                  <a:pt x="47740" y="353053"/>
                                </a:moveTo>
                                <a:cubicBezTo>
                                  <a:pt x="0" y="347545"/>
                                  <a:pt x="9180" y="99665"/>
                                  <a:pt x="58756" y="55598"/>
                                </a:cubicBezTo>
                                <a:cubicBezTo>
                                  <a:pt x="83795" y="0"/>
                                  <a:pt x="168284" y="6023"/>
                                  <a:pt x="216024" y="11531"/>
                                </a:cubicBezTo>
                                <a:cubicBezTo>
                                  <a:pt x="263764" y="17039"/>
                                  <a:pt x="373242" y="31728"/>
                                  <a:pt x="345195" y="88648"/>
                                </a:cubicBezTo>
                                <a:cubicBezTo>
                                  <a:pt x="317148" y="145568"/>
                                  <a:pt x="95480" y="358561"/>
                                  <a:pt x="47740" y="3530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フリーフォーム 23"/>
                        <wps:cNvSpPr/>
                        <wps:spPr>
                          <a:xfrm>
                            <a:off x="1045216" y="1944216"/>
                            <a:ext cx="649299" cy="760684"/>
                          </a:xfrm>
                          <a:custGeom>
                            <a:avLst/>
                            <a:gdLst>
                              <a:gd name="connsiteX0" fmla="*/ 84463 w 952959"/>
                              <a:gd name="connsiteY0" fmla="*/ 124858 h 1006208"/>
                              <a:gd name="connsiteX1" fmla="*/ 326834 w 952959"/>
                              <a:gd name="connsiteY1" fmla="*/ 851972 h 1006208"/>
                              <a:gd name="connsiteX2" fmla="*/ 481070 w 952959"/>
                              <a:gd name="connsiteY2" fmla="*/ 962140 h 1006208"/>
                              <a:gd name="connsiteX3" fmla="*/ 558188 w 952959"/>
                              <a:gd name="connsiteY3" fmla="*/ 929090 h 1006208"/>
                              <a:gd name="connsiteX4" fmla="*/ 459037 w 952959"/>
                              <a:gd name="connsiteY4" fmla="*/ 499432 h 1006208"/>
                              <a:gd name="connsiteX5" fmla="*/ 800559 w 952959"/>
                              <a:gd name="connsiteY5" fmla="*/ 356212 h 1006208"/>
                              <a:gd name="connsiteX6" fmla="*/ 833610 w 952959"/>
                              <a:gd name="connsiteY6" fmla="*/ 102825 h 1006208"/>
                              <a:gd name="connsiteX7" fmla="*/ 84463 w 952959"/>
                              <a:gd name="connsiteY7" fmla="*/ 124858 h 1006208"/>
                              <a:gd name="connsiteX0" fmla="*/ 92173 w 960669"/>
                              <a:gd name="connsiteY0" fmla="*/ 133724 h 1053580"/>
                              <a:gd name="connsiteX1" fmla="*/ 288279 w 960669"/>
                              <a:gd name="connsiteY1" fmla="*/ 914033 h 1053580"/>
                              <a:gd name="connsiteX2" fmla="*/ 488780 w 960669"/>
                              <a:gd name="connsiteY2" fmla="*/ 971006 h 1053580"/>
                              <a:gd name="connsiteX3" fmla="*/ 565898 w 960669"/>
                              <a:gd name="connsiteY3" fmla="*/ 937956 h 1053580"/>
                              <a:gd name="connsiteX4" fmla="*/ 466747 w 960669"/>
                              <a:gd name="connsiteY4" fmla="*/ 508298 h 1053580"/>
                              <a:gd name="connsiteX5" fmla="*/ 808269 w 960669"/>
                              <a:gd name="connsiteY5" fmla="*/ 365078 h 1053580"/>
                              <a:gd name="connsiteX6" fmla="*/ 841320 w 960669"/>
                              <a:gd name="connsiteY6" fmla="*/ 111691 h 1053580"/>
                              <a:gd name="connsiteX7" fmla="*/ 92173 w 960669"/>
                              <a:gd name="connsiteY7" fmla="*/ 133724 h 1053580"/>
                              <a:gd name="connsiteX0" fmla="*/ 92173 w 960669"/>
                              <a:gd name="connsiteY0" fmla="*/ 133724 h 1053580"/>
                              <a:gd name="connsiteX1" fmla="*/ 288279 w 960669"/>
                              <a:gd name="connsiteY1" fmla="*/ 914033 h 1053580"/>
                              <a:gd name="connsiteX2" fmla="*/ 488780 w 960669"/>
                              <a:gd name="connsiteY2" fmla="*/ 971006 h 1053580"/>
                              <a:gd name="connsiteX3" fmla="*/ 565898 w 960669"/>
                              <a:gd name="connsiteY3" fmla="*/ 937956 h 1053580"/>
                              <a:gd name="connsiteX4" fmla="*/ 504303 w 960669"/>
                              <a:gd name="connsiteY4" fmla="*/ 481985 h 1053580"/>
                              <a:gd name="connsiteX5" fmla="*/ 808269 w 960669"/>
                              <a:gd name="connsiteY5" fmla="*/ 365078 h 1053580"/>
                              <a:gd name="connsiteX6" fmla="*/ 841320 w 960669"/>
                              <a:gd name="connsiteY6" fmla="*/ 111691 h 1053580"/>
                              <a:gd name="connsiteX7" fmla="*/ 92173 w 960669"/>
                              <a:gd name="connsiteY7" fmla="*/ 133724 h 1053580"/>
                              <a:gd name="connsiteX0" fmla="*/ 92173 w 960669"/>
                              <a:gd name="connsiteY0" fmla="*/ 133724 h 1056086"/>
                              <a:gd name="connsiteX1" fmla="*/ 288279 w 960669"/>
                              <a:gd name="connsiteY1" fmla="*/ 914033 h 1056086"/>
                              <a:gd name="connsiteX2" fmla="*/ 360287 w 960669"/>
                              <a:gd name="connsiteY2" fmla="*/ 986041 h 1056086"/>
                              <a:gd name="connsiteX3" fmla="*/ 565898 w 960669"/>
                              <a:gd name="connsiteY3" fmla="*/ 937956 h 1056086"/>
                              <a:gd name="connsiteX4" fmla="*/ 504303 w 960669"/>
                              <a:gd name="connsiteY4" fmla="*/ 481985 h 1056086"/>
                              <a:gd name="connsiteX5" fmla="*/ 808269 w 960669"/>
                              <a:gd name="connsiteY5" fmla="*/ 365078 h 1056086"/>
                              <a:gd name="connsiteX6" fmla="*/ 841320 w 960669"/>
                              <a:gd name="connsiteY6" fmla="*/ 111691 h 1056086"/>
                              <a:gd name="connsiteX7" fmla="*/ 92173 w 960669"/>
                              <a:gd name="connsiteY7" fmla="*/ 133724 h 1056086"/>
                              <a:gd name="connsiteX0" fmla="*/ 92173 w 879980"/>
                              <a:gd name="connsiteY0" fmla="*/ 159467 h 1081829"/>
                              <a:gd name="connsiteX1" fmla="*/ 288279 w 879980"/>
                              <a:gd name="connsiteY1" fmla="*/ 939776 h 1081829"/>
                              <a:gd name="connsiteX2" fmla="*/ 360287 w 879980"/>
                              <a:gd name="connsiteY2" fmla="*/ 1011784 h 1081829"/>
                              <a:gd name="connsiteX3" fmla="*/ 565898 w 879980"/>
                              <a:gd name="connsiteY3" fmla="*/ 963699 h 1081829"/>
                              <a:gd name="connsiteX4" fmla="*/ 504303 w 879980"/>
                              <a:gd name="connsiteY4" fmla="*/ 507728 h 1081829"/>
                              <a:gd name="connsiteX5" fmla="*/ 808269 w 879980"/>
                              <a:gd name="connsiteY5" fmla="*/ 390821 h 1081829"/>
                              <a:gd name="connsiteX6" fmla="*/ 841320 w 879980"/>
                              <a:gd name="connsiteY6" fmla="*/ 137434 h 1081829"/>
                              <a:gd name="connsiteX7" fmla="*/ 576311 w 879980"/>
                              <a:gd name="connsiteY7" fmla="*/ 3672 h 1081829"/>
                              <a:gd name="connsiteX8" fmla="*/ 92173 w 879980"/>
                              <a:gd name="connsiteY8" fmla="*/ 159467 h 1081829"/>
                              <a:gd name="connsiteX0" fmla="*/ 92173 w 865323"/>
                              <a:gd name="connsiteY0" fmla="*/ 159467 h 1081829"/>
                              <a:gd name="connsiteX1" fmla="*/ 288279 w 865323"/>
                              <a:gd name="connsiteY1" fmla="*/ 939776 h 1081829"/>
                              <a:gd name="connsiteX2" fmla="*/ 360287 w 865323"/>
                              <a:gd name="connsiteY2" fmla="*/ 1011784 h 1081829"/>
                              <a:gd name="connsiteX3" fmla="*/ 565898 w 865323"/>
                              <a:gd name="connsiteY3" fmla="*/ 963699 h 1081829"/>
                              <a:gd name="connsiteX4" fmla="*/ 504303 w 865323"/>
                              <a:gd name="connsiteY4" fmla="*/ 507728 h 1081829"/>
                              <a:gd name="connsiteX5" fmla="*/ 720327 w 865323"/>
                              <a:gd name="connsiteY5" fmla="*/ 507729 h 1081829"/>
                              <a:gd name="connsiteX6" fmla="*/ 841320 w 865323"/>
                              <a:gd name="connsiteY6" fmla="*/ 137434 h 1081829"/>
                              <a:gd name="connsiteX7" fmla="*/ 576311 w 865323"/>
                              <a:gd name="connsiteY7" fmla="*/ 3672 h 1081829"/>
                              <a:gd name="connsiteX8" fmla="*/ 92173 w 865323"/>
                              <a:gd name="connsiteY8" fmla="*/ 159467 h 1081829"/>
                              <a:gd name="connsiteX0" fmla="*/ 92173 w 865323"/>
                              <a:gd name="connsiteY0" fmla="*/ 159467 h 1081829"/>
                              <a:gd name="connsiteX1" fmla="*/ 288279 w 865323"/>
                              <a:gd name="connsiteY1" fmla="*/ 939776 h 1081829"/>
                              <a:gd name="connsiteX2" fmla="*/ 360287 w 865323"/>
                              <a:gd name="connsiteY2" fmla="*/ 1011784 h 1081829"/>
                              <a:gd name="connsiteX3" fmla="*/ 565898 w 865323"/>
                              <a:gd name="connsiteY3" fmla="*/ 963699 h 1081829"/>
                              <a:gd name="connsiteX4" fmla="*/ 432296 w 865323"/>
                              <a:gd name="connsiteY4" fmla="*/ 651745 h 1081829"/>
                              <a:gd name="connsiteX5" fmla="*/ 720327 w 865323"/>
                              <a:gd name="connsiteY5" fmla="*/ 507729 h 1081829"/>
                              <a:gd name="connsiteX6" fmla="*/ 841320 w 865323"/>
                              <a:gd name="connsiteY6" fmla="*/ 137434 h 1081829"/>
                              <a:gd name="connsiteX7" fmla="*/ 576311 w 865323"/>
                              <a:gd name="connsiteY7" fmla="*/ 3672 h 1081829"/>
                              <a:gd name="connsiteX8" fmla="*/ 92173 w 865323"/>
                              <a:gd name="connsiteY8" fmla="*/ 159467 h 1081829"/>
                              <a:gd name="connsiteX0" fmla="*/ 92173 w 865323"/>
                              <a:gd name="connsiteY0" fmla="*/ 159467 h 1069215"/>
                              <a:gd name="connsiteX1" fmla="*/ 288279 w 865323"/>
                              <a:gd name="connsiteY1" fmla="*/ 939776 h 1069215"/>
                              <a:gd name="connsiteX2" fmla="*/ 360040 w 865323"/>
                              <a:gd name="connsiteY2" fmla="*/ 936104 h 1069215"/>
                              <a:gd name="connsiteX3" fmla="*/ 565898 w 865323"/>
                              <a:gd name="connsiteY3" fmla="*/ 963699 h 1069215"/>
                              <a:gd name="connsiteX4" fmla="*/ 432296 w 865323"/>
                              <a:gd name="connsiteY4" fmla="*/ 651745 h 1069215"/>
                              <a:gd name="connsiteX5" fmla="*/ 720327 w 865323"/>
                              <a:gd name="connsiteY5" fmla="*/ 507729 h 1069215"/>
                              <a:gd name="connsiteX6" fmla="*/ 841320 w 865323"/>
                              <a:gd name="connsiteY6" fmla="*/ 137434 h 1069215"/>
                              <a:gd name="connsiteX7" fmla="*/ 576311 w 865323"/>
                              <a:gd name="connsiteY7" fmla="*/ 3672 h 1069215"/>
                              <a:gd name="connsiteX8" fmla="*/ 92173 w 865323"/>
                              <a:gd name="connsiteY8" fmla="*/ 159467 h 1069215"/>
                              <a:gd name="connsiteX0" fmla="*/ 92173 w 865323"/>
                              <a:gd name="connsiteY0" fmla="*/ 159467 h 1093218"/>
                              <a:gd name="connsiteX1" fmla="*/ 288279 w 865323"/>
                              <a:gd name="connsiteY1" fmla="*/ 939776 h 1093218"/>
                              <a:gd name="connsiteX2" fmla="*/ 432048 w 865323"/>
                              <a:gd name="connsiteY2" fmla="*/ 1080120 h 1093218"/>
                              <a:gd name="connsiteX3" fmla="*/ 565898 w 865323"/>
                              <a:gd name="connsiteY3" fmla="*/ 963699 h 1093218"/>
                              <a:gd name="connsiteX4" fmla="*/ 432296 w 865323"/>
                              <a:gd name="connsiteY4" fmla="*/ 651745 h 1093218"/>
                              <a:gd name="connsiteX5" fmla="*/ 720327 w 865323"/>
                              <a:gd name="connsiteY5" fmla="*/ 507729 h 1093218"/>
                              <a:gd name="connsiteX6" fmla="*/ 841320 w 865323"/>
                              <a:gd name="connsiteY6" fmla="*/ 137434 h 1093218"/>
                              <a:gd name="connsiteX7" fmla="*/ 576311 w 865323"/>
                              <a:gd name="connsiteY7" fmla="*/ 3672 h 1093218"/>
                              <a:gd name="connsiteX8" fmla="*/ 92173 w 865323"/>
                              <a:gd name="connsiteY8" fmla="*/ 159467 h 1093218"/>
                              <a:gd name="connsiteX0" fmla="*/ 92173 w 865323"/>
                              <a:gd name="connsiteY0" fmla="*/ 159467 h 1120723"/>
                              <a:gd name="connsiteX1" fmla="*/ 216024 w 865323"/>
                              <a:gd name="connsiteY1" fmla="*/ 720079 h 1120723"/>
                              <a:gd name="connsiteX2" fmla="*/ 432048 w 865323"/>
                              <a:gd name="connsiteY2" fmla="*/ 1080120 h 1120723"/>
                              <a:gd name="connsiteX3" fmla="*/ 565898 w 865323"/>
                              <a:gd name="connsiteY3" fmla="*/ 963699 h 1120723"/>
                              <a:gd name="connsiteX4" fmla="*/ 432296 w 865323"/>
                              <a:gd name="connsiteY4" fmla="*/ 651745 h 1120723"/>
                              <a:gd name="connsiteX5" fmla="*/ 720327 w 865323"/>
                              <a:gd name="connsiteY5" fmla="*/ 507729 h 1120723"/>
                              <a:gd name="connsiteX6" fmla="*/ 841320 w 865323"/>
                              <a:gd name="connsiteY6" fmla="*/ 137434 h 1120723"/>
                              <a:gd name="connsiteX7" fmla="*/ 576311 w 865323"/>
                              <a:gd name="connsiteY7" fmla="*/ 3672 h 1120723"/>
                              <a:gd name="connsiteX8" fmla="*/ 92173 w 865323"/>
                              <a:gd name="connsiteY8" fmla="*/ 159467 h 1120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65323" h="1120723">
                                <a:moveTo>
                                  <a:pt x="92173" y="159467"/>
                                </a:moveTo>
                                <a:cubicBezTo>
                                  <a:pt x="0" y="293191"/>
                                  <a:pt x="159378" y="566637"/>
                                  <a:pt x="216024" y="720079"/>
                                </a:cubicBezTo>
                                <a:cubicBezTo>
                                  <a:pt x="272670" y="873521"/>
                                  <a:pt x="373736" y="1039517"/>
                                  <a:pt x="432048" y="1080120"/>
                                </a:cubicBezTo>
                                <a:cubicBezTo>
                                  <a:pt x="490360" y="1120723"/>
                                  <a:pt x="565857" y="1035095"/>
                                  <a:pt x="565898" y="963699"/>
                                </a:cubicBezTo>
                                <a:cubicBezTo>
                                  <a:pt x="565939" y="892303"/>
                                  <a:pt x="406558" y="727740"/>
                                  <a:pt x="432296" y="651745"/>
                                </a:cubicBezTo>
                                <a:cubicBezTo>
                                  <a:pt x="458034" y="575750"/>
                                  <a:pt x="652156" y="593448"/>
                                  <a:pt x="720327" y="507729"/>
                                </a:cubicBezTo>
                                <a:cubicBezTo>
                                  <a:pt x="788498" y="422011"/>
                                  <a:pt x="865323" y="221444"/>
                                  <a:pt x="841320" y="137434"/>
                                </a:cubicBezTo>
                                <a:cubicBezTo>
                                  <a:pt x="817317" y="53424"/>
                                  <a:pt x="701169" y="0"/>
                                  <a:pt x="576311" y="3672"/>
                                </a:cubicBezTo>
                                <a:cubicBezTo>
                                  <a:pt x="451453" y="7344"/>
                                  <a:pt x="138443" y="14726"/>
                                  <a:pt x="92173" y="1594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フリーフォーム 24"/>
                        <wps:cNvSpPr/>
                        <wps:spPr>
                          <a:xfrm>
                            <a:off x="1261240" y="2016224"/>
                            <a:ext cx="288032" cy="288032"/>
                          </a:xfrm>
                          <a:custGeom>
                            <a:avLst/>
                            <a:gdLst>
                              <a:gd name="connsiteX0" fmla="*/ 3672 w 448019"/>
                              <a:gd name="connsiteY0" fmla="*/ 73445 h 336014"/>
                              <a:gd name="connsiteX1" fmla="*/ 157909 w 448019"/>
                              <a:gd name="connsiteY1" fmla="*/ 315816 h 336014"/>
                              <a:gd name="connsiteX2" fmla="*/ 444347 w 448019"/>
                              <a:gd name="connsiteY2" fmla="*/ 194630 h 336014"/>
                              <a:gd name="connsiteX3" fmla="*/ 179942 w 448019"/>
                              <a:gd name="connsiteY3" fmla="*/ 18361 h 336014"/>
                              <a:gd name="connsiteX4" fmla="*/ 3672 w 448019"/>
                              <a:gd name="connsiteY4" fmla="*/ 73445 h 336014"/>
                              <a:gd name="connsiteX0" fmla="*/ 29684 w 500043"/>
                              <a:gd name="connsiteY0" fmla="*/ 38919 h 301488"/>
                              <a:gd name="connsiteX1" fmla="*/ 183921 w 500043"/>
                              <a:gd name="connsiteY1" fmla="*/ 281290 h 301488"/>
                              <a:gd name="connsiteX2" fmla="*/ 470359 w 500043"/>
                              <a:gd name="connsiteY2" fmla="*/ 160104 h 301488"/>
                              <a:gd name="connsiteX3" fmla="*/ 362026 w 500043"/>
                              <a:gd name="connsiteY3" fmla="*/ 47775 h 301488"/>
                              <a:gd name="connsiteX4" fmla="*/ 29684 w 500043"/>
                              <a:gd name="connsiteY4" fmla="*/ 38919 h 301488"/>
                              <a:gd name="connsiteX0" fmla="*/ 37335 w 515346"/>
                              <a:gd name="connsiteY0" fmla="*/ 41150 h 317105"/>
                              <a:gd name="connsiteX1" fmla="*/ 145668 w 515346"/>
                              <a:gd name="connsiteY1" fmla="*/ 296907 h 317105"/>
                              <a:gd name="connsiteX2" fmla="*/ 478010 w 515346"/>
                              <a:gd name="connsiteY2" fmla="*/ 162335 h 317105"/>
                              <a:gd name="connsiteX3" fmla="*/ 369677 w 515346"/>
                              <a:gd name="connsiteY3" fmla="*/ 50006 h 317105"/>
                              <a:gd name="connsiteX4" fmla="*/ 37335 w 515346"/>
                              <a:gd name="connsiteY4" fmla="*/ 41150 h 317105"/>
                              <a:gd name="connsiteX0" fmla="*/ 56002 w 571960"/>
                              <a:gd name="connsiteY0" fmla="*/ 91806 h 367761"/>
                              <a:gd name="connsiteX1" fmla="*/ 164335 w 571960"/>
                              <a:gd name="connsiteY1" fmla="*/ 347563 h 367761"/>
                              <a:gd name="connsiteX2" fmla="*/ 496677 w 571960"/>
                              <a:gd name="connsiteY2" fmla="*/ 212991 h 367761"/>
                              <a:gd name="connsiteX3" fmla="*/ 500350 w 571960"/>
                              <a:gd name="connsiteY3" fmla="*/ 18361 h 367761"/>
                              <a:gd name="connsiteX4" fmla="*/ 56002 w 571960"/>
                              <a:gd name="connsiteY4" fmla="*/ 91806 h 3677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960" h="367761">
                                <a:moveTo>
                                  <a:pt x="56002" y="91806"/>
                                </a:moveTo>
                                <a:cubicBezTo>
                                  <a:pt x="0" y="146673"/>
                                  <a:pt x="90889" y="327365"/>
                                  <a:pt x="164335" y="347563"/>
                                </a:cubicBezTo>
                                <a:cubicBezTo>
                                  <a:pt x="237781" y="367761"/>
                                  <a:pt x="440675" y="267858"/>
                                  <a:pt x="496677" y="212991"/>
                                </a:cubicBezTo>
                                <a:cubicBezTo>
                                  <a:pt x="552679" y="158124"/>
                                  <a:pt x="571960" y="36722"/>
                                  <a:pt x="500350" y="18361"/>
                                </a:cubicBezTo>
                                <a:cubicBezTo>
                                  <a:pt x="428740" y="0"/>
                                  <a:pt x="112004" y="36939"/>
                                  <a:pt x="56002" y="91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118AA" id="グループ化 29" o:spid="_x0000_s1026" style="position:absolute;left:0;text-align:left;margin-left:496.85pt;margin-top:2.25pt;width:64.3pt;height:107.25pt;z-index:251764736;mso-width-relative:margin;mso-height-relative:margin" coordsize="27111,4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">
                <v:shape id="二等辺三角形 240" o:spid="_x0000_s1027" type="#_x0000_t5" style="position:absolute;left:18616;top:25237;width:4527;height:17282;rotation:99317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" fillcolor="#4472c4 [3204]" strokecolor="#272727 [2749]" strokeweight="3pt"/>
                <v:shape id="二等辺三角形 241" o:spid="_x0000_s1028" type="#_x0000_t5" style="position:absolute;left:22583;top:22543;width:4528;height:17282;rotation:9242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" fillcolor="#4472c4 [3204]" strokecolor="#272727 [2749]" strokeweight="3pt"/>
                <v:oval id="円/楕円 16" o:spid="_x0000_s1029" style="position:absolute;left:12804;top:25328;width:2934;height:4314;rotation:-345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" fillcolor="#ff6" strokecolor="#272727 [2749]" strokeweight="3pt">
                  <v:stroke joinstyle="miter"/>
                </v:oval>
                <v:oval id="円/楕円 9" o:spid="_x0000_s1030" style="position:absolute;left:8291;top:15121;width:13682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" fillcolor="#4472c4 [3204]" strokecolor="#272727 [2749]" strokeweight="3pt">
                  <v:stroke joinstyle="miter"/>
                </v:oval>
                <v:oval id="円/楕円 3" o:spid="_x0000_s1031" style="position:absolute;left:3251;width:18722;height:17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" fillcolor="#4472c4 [3204]" strokecolor="#272727 [2749]" strokeweight="3pt">
                  <v:stroke joinstyle="miter"/>
                </v:oval>
                <v:oval id="円/楕円 7" o:spid="_x0000_s1032" style="position:absolute;left:7571;top:5040;width:458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" fillcolor="#272727 [2749]" strokecolor="#272727 [2749]" strokeweight="4.5pt">
                  <v:stroke joinstyle="miter"/>
                </v:oval>
                <v:oval id="円/楕円 8" o:spid="_x0000_s1033" style="position:absolute;left:11892;top:5040;width:457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" fillcolor="#272727 [2749]" strokecolor="#272727 [2749]" strokeweight="4.5pt">
                  <v:stroke joinstyle="miter"/>
                </v:oval>
                <v:oval id="円/楕円 11" o:spid="_x0000_s1034" style="position:absolute;left:18151;top:13811;width:5041;height:3563;rotation:-1524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" fillcolor="#4472c4 [3204]" strokecolor="#272727 [2749]" strokeweight="3pt">
                  <v:stroke joinstyle="miter"/>
                </v:oval>
                <v:oval id="円/楕円 13" o:spid="_x0000_s1035" style="position:absolute;left:4372;top:16481;width:5040;height:3562;rotation:1075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" fillcolor="#4472c4 [3204]" strokecolor="#272727 [2749]" strokeweight="3pt">
                  <v:stroke joinstyle="miter"/>
                </v:oval>
                <v:rect id="正方形/長方形 255" o:spid="_x0000_s1036" style="position:absolute;left:17652;top:25922;width:360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" fillcolor="#4472c4 [3204]" stroked="f" strokeweight="1pt"/>
                <v:oval id="円/楕円 14" o:spid="_x0000_s1037" style="position:absolute;left:9732;top:18722;width:10081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" fillcolor="white [3212]" stroked="f" strokeweight="1pt">
                  <v:stroke joinstyle="miter"/>
                </v:oval>
                <v:oval id="円/楕円 15" o:spid="_x0000_s1038" style="position:absolute;left:16232;top:22008;width:2934;height:4315;rotation:-15440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" fillcolor="#ff6" strokecolor="#272727 [2749]" strokeweight="3pt">
                  <v:stroke joinstyle="miter"/>
                </v:oval>
                <v:rect id="正方形/長方形 36" o:spid="_x0000_s1039" style="position:absolute;left:8291;top:18002;width:144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zQ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" fillcolor="#4472c4 [3204]" stroked="f" strokeweight="1pt"/>
                <v:oval id="円/楕円 22" o:spid="_x0000_s1040" style="position:absolute;left:17652;top:15121;width:216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" fillcolor="#4472c4 [3204]" stroked="f" strokeweight="1pt">
                  <v:stroke joinstyle="miter"/>
                </v:oval>
                <v:shape id="フリーフォーム 4" o:spid="_x0000_s1041" style="position:absolute;top:9033;width:20773;height:8968;visibility:visible;mso-wrap-style:square;v-text-anchor:middle" coordsize="2191523,93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" path="m1026706,260389c875776,244443,512317,17772,267042,109661,,344989,115110,539391,267043,672965v151933,133574,766784,265699,911596,238141c1457182,924336,1621775,871269,1786369,787937v164594,-83331,354510,-251213,379832,-376820c2191523,285510,2103899,68594,1938302,34297,1772705,,1324552,167652,1172619,205334v-151933,37682,5017,71001,-145913,55055xe" fillcolor="#ff5050" strokecolor="#272727 [2749]" strokeweight="3pt">
                  <v:stroke joinstyle="miter"/>
                  <v:path arrowok="t" o:connecttype="custom" o:connectlocs="973208,248794;253127,104778;253128,642998;1117225,870534;1693288,752850;2053328,392810;1837304,32770;1111518,196190;973208,248794" o:connectangles="0,0,0,0,0,0,0,0,0"/>
                </v:shape>
                <v:shape id="フリーフォーム 5" o:spid="_x0000_s1042" style="position:absolute;left:8291;top:10801;width:3013;height:2865;visibility:visible;mso-wrap-style:square;v-text-anchor:middle" coordsize="373242,35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" path="m47740,353053c,347545,9180,99665,58756,55598,83795,,168284,6023,216024,11531v47740,5508,157218,20197,129171,77117c317148,145568,95480,358561,47740,353053xe" fillcolor="#ff6" strokecolor="#272727 [2749]" strokeweight="3pt">
                  <v:stroke joinstyle="miter"/>
                  <v:path arrowok="t" o:connecttype="custom" o:connectlocs="38530,282151;47420,44433;174347,9215;278598,70845;38530,282151" o:connectangles="0,0,0,0,0"/>
                </v:shape>
                <v:shape id="フリーフォーム 23" o:spid="_x0000_s1043" style="position:absolute;left:10452;top:19442;width:6493;height:7607;visibility:visible;mso-wrap-style:square;v-text-anchor:middle" coordsize="865323,112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" path="m92173,159467c,293191,159378,566637,216024,720079v56646,153442,157712,319438,216024,360041c490360,1120723,565857,1035095,565898,963699,565939,892303,406558,727740,432296,651745,458034,575750,652156,593448,720327,507729,788498,422011,865323,221444,841320,137434,817317,53424,701169,,576311,3672,451453,7344,138443,14726,92173,159467xe" fillcolor="#00b0f0" stroked="f" strokeweight="1pt">
                  <v:stroke joinstyle="miter"/>
                  <v:path arrowok="t" o:connecttype="custom" o:connectlocs="69162,108237;162095,488749;324189,733125;424624,654105;324375,442368;540501,344618;631288,93283;432438,2492;69162,108237" o:connectangles="0,0,0,0,0,0,0,0,0"/>
                </v:shape>
                <v:shape id="フリーフォーム 24" o:spid="_x0000_s1044" style="position:absolute;left:12612;top:20162;width:2880;height:2880;visibility:visible;mso-wrap-style:square;v-text-anchor:middle" coordsize="571960,36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" path="m56002,91806c,146673,90889,327365,164335,347563v73446,20198,276340,-79705,332342,-134572c552679,158124,571960,36722,500350,18361,428740,,112004,36939,56002,91806xe" fillcolor="white [3212]" strokecolor="white [3212]" strokeweight="1pt">
                  <v:stroke joinstyle="miter"/>
                  <v:path arrowok="t" o:connecttype="custom" o:connectlocs="28202,71903;82757,272213;250120,166815;251970,14380;28202,71903" o:connectangles="0,0,0,0,0"/>
                </v:shape>
              </v:group>
            </w:pict>
          </mc:Fallback>
        </mc:AlternateContent>
      </w:r>
    </w:p>
    <w:p w14:paraId="608A2BC7" w14:textId="5287E283" w:rsidR="00FE06C1" w:rsidRDefault="000A5F6F" w:rsidP="008326ED">
      <w:pPr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209962E" wp14:editId="2DFEE126">
                <wp:simplePos x="0" y="0"/>
                <wp:positionH relativeFrom="column">
                  <wp:posOffset>5605145</wp:posOffset>
                </wp:positionH>
                <wp:positionV relativeFrom="paragraph">
                  <wp:posOffset>177800</wp:posOffset>
                </wp:positionV>
                <wp:extent cx="911225" cy="659978"/>
                <wp:effectExtent l="0" t="0" r="3175" b="6985"/>
                <wp:wrapNone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5" cy="659978"/>
                          <a:chOff x="120737" y="100025"/>
                          <a:chExt cx="1156782" cy="679125"/>
                        </a:xfrm>
                      </wpg:grpSpPr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737" y="100025"/>
                            <a:ext cx="1156782" cy="67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正方形/長方形 234"/>
                        <wps:cNvSpPr/>
                        <wps:spPr>
                          <a:xfrm>
                            <a:off x="219445" y="200797"/>
                            <a:ext cx="1023162" cy="4787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267DB" w14:textId="5E2EFA2F" w:rsidR="00183934" w:rsidRPr="00AB24BB" w:rsidRDefault="00C308F9" w:rsidP="00183934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outline/>
                                  <w:color w:val="ED7D31" w:themeColor="accent2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outline/>
                                  <w:color w:val="ED7D31" w:themeColor="accent2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2</w:t>
                              </w:r>
                              <w:r w:rsidR="00126806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outline/>
                                  <w:color w:val="ED7D31" w:themeColor="accent2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9962E" id="グループ化 247" o:spid="_x0000_s1060" style="position:absolute;left:0;text-align:left;margin-left:441.35pt;margin-top:14pt;width:71.75pt;height:51.95pt;z-index:251741184" coordorigin="1207,1000" coordsize="11567,6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2" o:spid="_x0000_s1061" type="#_x0000_t75" style="position:absolute;left:1207;top:1000;width:11568;height: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">
                  <v:imagedata r:id="rId18" o:title=""/>
                  <v:path arrowok="t"/>
                </v:shape>
                <v:rect id="正方形/長方形 234" o:spid="_x0000_s1062" style="position:absolute;left:2194;top:2007;width:10232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" filled="f" stroked="f">
                  <v:stroke joinstyle="round"/>
                  <v:textbox>
                    <w:txbxContent>
                      <w:p w14:paraId="472267DB" w14:textId="5E2EFA2F" w:rsidR="00183934" w:rsidRPr="00AB24BB" w:rsidRDefault="00C308F9" w:rsidP="00183934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outline/>
                            <w:color w:val="ED7D31" w:themeColor="accent2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outline/>
                            <w:color w:val="ED7D31" w:themeColor="accent2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2</w:t>
                        </w:r>
                        <w:r w:rsidR="00126806">
                          <w:rPr>
                            <w:rFonts w:ascii="HGP創英角ﾎﾟｯﾌﾟ体" w:eastAsia="HGP創英角ﾎﾟｯﾌﾟ体" w:hAnsi="HGP創英角ﾎﾟｯﾌﾟ体"/>
                            <w:b/>
                            <w:outline/>
                            <w:color w:val="ED7D31" w:themeColor="accent2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FA83AE" w14:textId="091EF84E" w:rsidR="005E5CC8" w:rsidRDefault="002773B3" w:rsidP="008326ED">
      <w:pPr>
        <w:spacing w:afterLines="50" w:after="180"/>
      </w:pPr>
      <w:r w:rsidRPr="00BA7D28">
        <w:rPr>
          <w:noProof/>
        </w:rPr>
        <w:drawing>
          <wp:anchor distT="0" distB="0" distL="114300" distR="114300" simplePos="0" relativeHeight="251759616" behindDoc="1" locked="0" layoutInCell="1" allowOverlap="1" wp14:anchorId="74ED9703" wp14:editId="33DC8282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7258050" cy="5086350"/>
            <wp:effectExtent l="0" t="0" r="0" b="0"/>
            <wp:wrapNone/>
            <wp:docPr id="229" name="図 229" descr="C:\Users\T2402108\Desktop\Shared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2402108\Desktop\SharedScreensho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E7EE" w14:textId="3C0181A5" w:rsidR="005E5CC8" w:rsidRDefault="005E5CC8" w:rsidP="008326ED">
      <w:pPr>
        <w:spacing w:afterLines="50" w:after="180"/>
      </w:pPr>
    </w:p>
    <w:p w14:paraId="24309585" w14:textId="6E2C18CA" w:rsidR="005E5CC8" w:rsidRDefault="005E5CC8" w:rsidP="008326ED">
      <w:pPr>
        <w:spacing w:afterLines="50" w:after="180"/>
      </w:pPr>
    </w:p>
    <w:p w14:paraId="4575A4DA" w14:textId="7353D770" w:rsidR="005E5CC8" w:rsidRPr="005E5CC8" w:rsidRDefault="005E5CC8" w:rsidP="008326ED">
      <w:pPr>
        <w:spacing w:afterLines="50" w:after="180"/>
        <w:rPr>
          <w:b/>
          <w:u w:val="single" w:color="808080" w:themeColor="background1" w:themeShade="80"/>
        </w:rPr>
      </w:pPr>
    </w:p>
    <w:p w14:paraId="50730ABD" w14:textId="3A9559C6" w:rsidR="00933E7C" w:rsidRPr="0027463E" w:rsidRDefault="00FE06C1" w:rsidP="008326ED">
      <w:pPr>
        <w:spacing w:afterLines="50" w:after="180"/>
        <w:rPr>
          <w:b/>
          <w:u w:color="808080" w:themeColor="background1" w:themeShade="80"/>
        </w:rPr>
      </w:pPr>
      <w:r w:rsidRPr="005E5CC8">
        <w:rPr>
          <w:rFonts w:hint="eastAsia"/>
          <w:b/>
          <w:u w:color="808080" w:themeColor="background1" w:themeShade="80"/>
        </w:rPr>
        <w:t xml:space="preserve">　　　　　　　　　　　</w:t>
      </w:r>
    </w:p>
    <w:p w14:paraId="3F24E103" w14:textId="1925F47A" w:rsidR="005E5CC8" w:rsidRDefault="002272D6" w:rsidP="008326ED">
      <w:pPr>
        <w:spacing w:afterLines="50" w:after="180"/>
        <w:rPr>
          <w:b/>
          <w:u w:color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1F8EDC" wp14:editId="2D8790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91025" cy="2362200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5EBC" w14:textId="053D5173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03B04">
                              <w:rPr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54208FA" w14:textId="2621BB01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70FCFE1" w14:textId="7BF71297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50911BEC" w14:textId="6A522DA1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732C7D1B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7EDF5820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3BCC285A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5DAF48F4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34B0B31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D9EB0E0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33D59A1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6DAD6BD4" w14:textId="4BF31B1E" w:rsidR="005E5CC8" w:rsidRP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8EDC" id="_x0000_s1063" type="#_x0000_t202" style="position:absolute;left:0;text-align:left;margin-left:0;margin-top:.75pt;width:345.75pt;height:186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" filled="f" stroked="f">
                <v:textbox>
                  <w:txbxContent>
                    <w:p w14:paraId="45085EBC" w14:textId="053D5173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A03B04">
                        <w:rPr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554208FA" w14:textId="2621BB01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70FCFE1" w14:textId="7BF71297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50911BEC" w14:textId="6A522DA1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732C7D1B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7EDF5820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3BCC285A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5DAF48F4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34B0B31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D9EB0E0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33D59A1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6DAD6BD4" w14:textId="4BF31B1E" w:rsidR="005E5CC8" w:rsidRP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75658" w14:textId="1B4E5012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3872FBFF" w14:textId="46E07162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09D611B0" w14:textId="24AE0274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38C3A88B" w14:textId="2494DAA8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4EE87FEB" w14:textId="6EAF280A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7B81F4B7" w14:textId="26D01D2E" w:rsidR="005E5CC8" w:rsidRDefault="005E5CC8" w:rsidP="008326ED">
      <w:pPr>
        <w:spacing w:afterLines="50" w:after="180"/>
        <w:rPr>
          <w:u w:color="808080" w:themeColor="background1" w:themeShade="80"/>
        </w:rPr>
      </w:pPr>
    </w:p>
    <w:p w14:paraId="686FD6E4" w14:textId="0D22922D" w:rsidR="00A866AD" w:rsidRDefault="00A866AD" w:rsidP="00A866AD"/>
    <w:p w14:paraId="0ABFB2DF" w14:textId="14EBA354" w:rsidR="005E5CC8" w:rsidRDefault="005E5CC8" w:rsidP="00A866AD"/>
    <w:p w14:paraId="1B1B543C" w14:textId="3E4C4661" w:rsidR="005E5CC8" w:rsidRDefault="005E5CC8" w:rsidP="00A866AD"/>
    <w:p w14:paraId="4FC2618B" w14:textId="08FE4628" w:rsidR="005E5CC8" w:rsidRDefault="005E5CC8" w:rsidP="00A866AD"/>
    <w:p w14:paraId="71B52CB2" w14:textId="5DFA0899" w:rsidR="005E5CC8" w:rsidRDefault="005E5CC8" w:rsidP="00A866AD"/>
    <w:p w14:paraId="1373DEDE" w14:textId="51F786F5" w:rsidR="000A64B7" w:rsidRDefault="003022A6" w:rsidP="00A866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22" behindDoc="0" locked="0" layoutInCell="1" allowOverlap="1" wp14:anchorId="79270353" wp14:editId="27C2D3CD">
                <wp:simplePos x="0" y="0"/>
                <wp:positionH relativeFrom="margin">
                  <wp:posOffset>347345</wp:posOffset>
                </wp:positionH>
                <wp:positionV relativeFrom="paragraph">
                  <wp:posOffset>57150</wp:posOffset>
                </wp:positionV>
                <wp:extent cx="6496050" cy="2085975"/>
                <wp:effectExtent l="0" t="0" r="0" b="952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085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C6CA3CE" w14:textId="06B0391B" w:rsidR="00587C97" w:rsidRPr="003022A6" w:rsidRDefault="003022A6" w:rsidP="00BD0B64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022A6">
                              <w:rPr>
                                <w:rFonts w:ascii="BIZ UDゴシック" w:eastAsia="BIZ UDゴシック" w:hAnsi="BIZ UDゴシック" w:hint="eastAsia"/>
                              </w:rPr>
                              <w:t>＜</w:t>
                            </w:r>
                            <w:r w:rsidRPr="003022A6">
                              <w:rPr>
                                <w:rFonts w:ascii="BIZ UDゴシック" w:eastAsia="BIZ UDゴシック" w:hAnsi="BIZ UDゴシック"/>
                              </w:rPr>
                              <w:t>応募者</w:t>
                            </w:r>
                            <w:r w:rsidRPr="003022A6">
                              <w:rPr>
                                <w:rFonts w:ascii="BIZ UDゴシック" w:eastAsia="BIZ UDゴシック" w:hAnsi="BIZ UDゴシック" w:hint="eastAsia"/>
                              </w:rPr>
                              <w:t>＞</w:t>
                            </w:r>
                          </w:p>
                          <w:tbl>
                            <w:tblPr>
                              <w:tblStyle w:val="a9"/>
                              <w:tblW w:w="8505" w:type="dxa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252"/>
                            </w:tblGrid>
                            <w:tr w:rsidR="00D73C9F" w14:paraId="6F194C42" w14:textId="77777777" w:rsidTr="00B233C7">
                              <w:trPr>
                                <w:trHeight w:val="756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14:paraId="16B549F4" w14:textId="55ADD4C5" w:rsidR="00D73C9F" w:rsidRDefault="003022A6" w:rsidP="003022A6">
                                  <w:pPr>
                                    <w:jc w:val="center"/>
                                  </w:pPr>
                                  <w:r w:rsidRPr="00A3334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ご住所</w:t>
                                  </w:r>
                                  <w:r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  <w:t>任意）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auto"/>
                                  <w:vAlign w:val="center"/>
                                </w:tcPr>
                                <w:p w14:paraId="43E2CE83" w14:textId="1B58A9A4" w:rsidR="00D73C9F" w:rsidRDefault="003022A6" w:rsidP="0095588A">
                                  <w:pPr>
                                    <w:jc w:val="center"/>
                                  </w:pPr>
                                  <w:r w:rsidRPr="00A3334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  <w:r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（ニックネーム</w:t>
                                  </w:r>
                                  <w:r w:rsidRPr="00A3334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可）</w:t>
                                  </w:r>
                                </w:p>
                              </w:tc>
                            </w:tr>
                            <w:tr w:rsidR="00D73C9F" w14:paraId="67A468B2" w14:textId="77777777" w:rsidTr="00B233C7">
                              <w:trPr>
                                <w:trHeight w:val="756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14:paraId="5D6F68EE" w14:textId="36878982" w:rsidR="00D73C9F" w:rsidRDefault="00D73C9F" w:rsidP="009558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auto"/>
                                  <w:vAlign w:val="center"/>
                                </w:tcPr>
                                <w:p w14:paraId="16196780" w14:textId="77777777" w:rsidR="00D73C9F" w:rsidRDefault="00D73C9F" w:rsidP="009558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90096E4" w14:textId="17DB73EA" w:rsidR="003022A6" w:rsidRDefault="003022A6" w:rsidP="00E008D3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・いただいたメッセージは、市のホームページ</w:t>
                            </w: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や冊子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等に掲載する場合があります。</w:t>
                            </w:r>
                          </w:p>
                          <w:p w14:paraId="295174A5" w14:textId="382DFD66" w:rsidR="00D73C9F" w:rsidRPr="000C6F0D" w:rsidRDefault="003022A6" w:rsidP="00E008D3">
                            <w:pPr>
                              <w:ind w:rightChars="80" w:right="168" w:firstLineChars="200" w:firstLine="48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掲載時は、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メッセージのみ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使用し、個人情報は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公表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70353" id="_x0000_s1031" style="position:absolute;left:0;text-align:left;margin-left:27.35pt;margin-top:4.5pt;width:511.5pt;height:164.25pt;z-index:2516408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" fillcolor="#e2efd9 [665]" stroked="f">
                <v:stroke joinstyle="miter"/>
                <v:textbox>
                  <w:txbxContent>
                    <w:p w14:paraId="4C6CA3CE" w14:textId="06B0391B" w:rsidR="00587C97" w:rsidRPr="003022A6" w:rsidRDefault="003022A6" w:rsidP="00BD0B64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 w:rsidRPr="003022A6">
                        <w:rPr>
                          <w:rFonts w:ascii="BIZ UDゴシック" w:eastAsia="BIZ UDゴシック" w:hAnsi="BIZ UDゴシック" w:hint="eastAsia"/>
                        </w:rPr>
                        <w:t>＜</w:t>
                      </w:r>
                      <w:r w:rsidRPr="003022A6">
                        <w:rPr>
                          <w:rFonts w:ascii="BIZ UDゴシック" w:eastAsia="BIZ UDゴシック" w:hAnsi="BIZ UDゴシック"/>
                        </w:rPr>
                        <w:t>応募者</w:t>
                      </w:r>
                      <w:r w:rsidRPr="003022A6">
                        <w:rPr>
                          <w:rFonts w:ascii="BIZ UDゴシック" w:eastAsia="BIZ UDゴシック" w:hAnsi="BIZ UDゴシック" w:hint="eastAsia"/>
                        </w:rPr>
                        <w:t>＞</w:t>
                      </w:r>
                    </w:p>
                    <w:tbl>
                      <w:tblPr>
                        <w:tblStyle w:val="a9"/>
                        <w:tblW w:w="8505" w:type="dxa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252"/>
                      </w:tblGrid>
                      <w:tr w:rsidR="00D73C9F" w14:paraId="6F194C42" w14:textId="77777777" w:rsidTr="00B233C7">
                        <w:trPr>
                          <w:trHeight w:val="756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14:paraId="16B549F4" w14:textId="55ADD4C5" w:rsidR="00D73C9F" w:rsidRDefault="003022A6" w:rsidP="003022A6">
                            <w:pPr>
                              <w:jc w:val="center"/>
                            </w:pP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ご住所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任意）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auto"/>
                            <w:vAlign w:val="center"/>
                          </w:tcPr>
                          <w:p w14:paraId="43E2CE83" w14:textId="1B58A9A4" w:rsidR="00D73C9F" w:rsidRDefault="003022A6" w:rsidP="0095588A">
                            <w:pPr>
                              <w:jc w:val="center"/>
                            </w:pP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お名前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（ニックネーム</w:t>
                            </w: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可）</w:t>
                            </w:r>
                          </w:p>
                        </w:tc>
                      </w:tr>
                      <w:tr w:rsidR="00D73C9F" w14:paraId="67A468B2" w14:textId="77777777" w:rsidTr="00B233C7">
                        <w:trPr>
                          <w:trHeight w:val="756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14:paraId="5D6F68EE" w14:textId="36878982" w:rsidR="00D73C9F" w:rsidRDefault="00D73C9F" w:rsidP="009558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auto"/>
                            <w:vAlign w:val="center"/>
                          </w:tcPr>
                          <w:p w14:paraId="16196780" w14:textId="77777777" w:rsidR="00D73C9F" w:rsidRDefault="00D73C9F" w:rsidP="0095588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90096E4" w14:textId="17DB73EA" w:rsidR="003022A6" w:rsidRDefault="003022A6" w:rsidP="00E008D3">
                      <w:pPr>
                        <w:spacing w:line="0" w:lineRule="atLeast"/>
                        <w:ind w:firstLineChars="200" w:firstLine="480"/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・いただいたメッセージは、市のホームページ</w:t>
                      </w:r>
                      <w:r w:rsidRPr="00A3334F"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や冊子</w:t>
                      </w: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等に掲載する場合があります。</w:t>
                      </w:r>
                    </w:p>
                    <w:p w14:paraId="295174A5" w14:textId="382DFD66" w:rsidR="00D73C9F" w:rsidRPr="000C6F0D" w:rsidRDefault="003022A6" w:rsidP="00E008D3">
                      <w:pPr>
                        <w:ind w:rightChars="80" w:right="168" w:firstLineChars="200" w:firstLine="480"/>
                        <w:rPr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  <w:t>掲載時は、</w:t>
                      </w: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メッセージのみ</w:t>
                      </w:r>
                      <w:r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  <w:t>使用し、個人情報は</w:t>
                      </w: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公表</w:t>
                      </w:r>
                      <w:r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  <w:t>いた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30C663" w14:textId="6866FCA7" w:rsidR="00761300" w:rsidRDefault="00761300" w:rsidP="00A866AD"/>
    <w:p w14:paraId="2593C7B0" w14:textId="4E46558F" w:rsidR="00A866AD" w:rsidRDefault="00A866AD" w:rsidP="00A866AD"/>
    <w:p w14:paraId="31608321" w14:textId="57707C14" w:rsidR="00AC1C15" w:rsidRDefault="00AC1C15" w:rsidP="00A866AD"/>
    <w:p w14:paraId="1CE62A64" w14:textId="369DBF8B" w:rsidR="00A3334F" w:rsidRDefault="00A3334F" w:rsidP="00A866AD"/>
    <w:p w14:paraId="1AD43EC9" w14:textId="0F6B86D6" w:rsidR="00D73C9F" w:rsidRDefault="00D73C9F" w:rsidP="00A866AD"/>
    <w:p w14:paraId="58E31634" w14:textId="18FEF9FA" w:rsidR="00D73C9F" w:rsidRDefault="00D73C9F" w:rsidP="00A866AD"/>
    <w:p w14:paraId="6139872F" w14:textId="1EB941D5" w:rsidR="00D73C9F" w:rsidRDefault="00D73C9F" w:rsidP="00A866AD"/>
    <w:p w14:paraId="028FAA24" w14:textId="3FA45A3D" w:rsidR="00AC1C15" w:rsidRPr="009A7C3A" w:rsidRDefault="00DC50E9" w:rsidP="00A3334F">
      <w:pPr>
        <w:wordWrap w:val="0"/>
        <w:spacing w:line="280" w:lineRule="exact"/>
        <w:ind w:right="960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E6EC714" wp14:editId="7844236E">
            <wp:simplePos x="0" y="0"/>
            <wp:positionH relativeFrom="margin">
              <wp:posOffset>5267786</wp:posOffset>
            </wp:positionH>
            <wp:positionV relativeFrom="paragraph">
              <wp:posOffset>762010</wp:posOffset>
            </wp:positionV>
            <wp:extent cx="1355110" cy="6858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039199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47" behindDoc="0" locked="0" layoutInCell="1" allowOverlap="1" wp14:anchorId="6B9EA983" wp14:editId="6910297F">
                <wp:simplePos x="0" y="0"/>
                <wp:positionH relativeFrom="margin">
                  <wp:posOffset>423545</wp:posOffset>
                </wp:positionH>
                <wp:positionV relativeFrom="paragraph">
                  <wp:posOffset>323850</wp:posOffset>
                </wp:positionV>
                <wp:extent cx="6350635" cy="1952625"/>
                <wp:effectExtent l="0" t="0" r="0" b="9525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1952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873E268" w14:textId="609AEB0F" w:rsidR="00271322" w:rsidRPr="00271322" w:rsidRDefault="00271322" w:rsidP="002F6C44">
                            <w:pPr>
                              <w:ind w:leftChars="67" w:left="141"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直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メッセージを</w:t>
                            </w: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伝えたい方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い</w:t>
                            </w:r>
                            <w:r w:rsidRPr="0027132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る場合は</w:t>
                            </w: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7132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以下にご記入ください。</w:t>
                            </w:r>
                          </w:p>
                          <w:p w14:paraId="21F5C929" w14:textId="3CA9E7A7" w:rsidR="00E008D3" w:rsidRPr="003022A6" w:rsidRDefault="00271322" w:rsidP="00E008D3">
                            <w:pPr>
                              <w:ind w:leftChars="67" w:left="141"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後日</w:t>
                            </w:r>
                            <w:r w:rsidRPr="0027132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、メッセージをお届けいたします。</w:t>
                            </w:r>
                            <w:r w:rsidR="00E008D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市内限定</w:t>
                            </w:r>
                            <w:r w:rsidR="00E008D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5"/>
                              <w:gridCol w:w="4620"/>
                            </w:tblGrid>
                            <w:tr w:rsidR="00CE01EF" w14:paraId="46C10BA7" w14:textId="3E4AB8B6" w:rsidTr="00CE01EF">
                              <w:trPr>
                                <w:trHeight w:val="875"/>
                              </w:trPr>
                              <w:tc>
                                <w:tcPr>
                                  <w:tcW w:w="3885" w:type="dxa"/>
                                  <w:shd w:val="clear" w:color="auto" w:fill="auto"/>
                                  <w:vAlign w:val="center"/>
                                </w:tcPr>
                                <w:p w14:paraId="415C7E3B" w14:textId="7CA2CC92" w:rsidR="00CE01EF" w:rsidRPr="005F45CD" w:rsidRDefault="00CE01EF" w:rsidP="00DC50E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  <w:t>施設名</w:t>
                                  </w:r>
                                  <w:r w:rsidR="00DC50E9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DC50E9"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  <w:t>必須）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center"/>
                                </w:tcPr>
                                <w:p w14:paraId="539CFF00" w14:textId="503A5737" w:rsidR="00CE01EF" w:rsidRPr="005F45CD" w:rsidRDefault="00DC50E9" w:rsidP="00DC50E9">
                                  <w:pPr>
                                    <w:ind w:firstLineChars="200" w:firstLine="480"/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伝えたい方の</w:t>
                                  </w:r>
                                  <w:r w:rsidR="00CE01E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</w:p>
                              </w:tc>
                            </w:tr>
                            <w:tr w:rsidR="00CE01EF" w14:paraId="16BBC06C" w14:textId="5ED80006" w:rsidTr="00CE01EF">
                              <w:trPr>
                                <w:trHeight w:val="875"/>
                              </w:trPr>
                              <w:tc>
                                <w:tcPr>
                                  <w:tcW w:w="3885" w:type="dxa"/>
                                  <w:shd w:val="clear" w:color="auto" w:fill="auto"/>
                                  <w:vAlign w:val="center"/>
                                </w:tcPr>
                                <w:p w14:paraId="76E8EA25" w14:textId="549BB511" w:rsidR="00CE01EF" w:rsidRPr="003022A6" w:rsidRDefault="00CE01EF" w:rsidP="009558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center"/>
                                </w:tcPr>
                                <w:p w14:paraId="1F85DDB1" w14:textId="0096EAC7" w:rsidR="00CE01EF" w:rsidRPr="00CE01EF" w:rsidRDefault="00CE01EF" w:rsidP="00CE01EF">
                                  <w:pPr>
                                    <w:wordWrap w:val="0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 w:rsidRPr="00CE01E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様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7040CD5" w14:textId="4355E7BF" w:rsidR="00D73C9F" w:rsidRDefault="00D73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EA983" id="_x0000_s1032" style="position:absolute;left:0;text-align:left;margin-left:33.35pt;margin-top:25.5pt;width:500.05pt;height:153.75pt;z-index:251641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" fillcolor="#fbe4d5 [661]" stroked="f">
                <v:stroke joinstyle="miter"/>
                <v:textbox>
                  <w:txbxContent>
                    <w:p w14:paraId="7873E268" w14:textId="609AEB0F" w:rsidR="00271322" w:rsidRPr="00271322" w:rsidRDefault="00271322" w:rsidP="002F6C44">
                      <w:pPr>
                        <w:ind w:leftChars="67" w:left="141" w:firstLineChars="200" w:firstLine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直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メッセージを</w:t>
                      </w: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伝えたい方が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い</w:t>
                      </w:r>
                      <w:r w:rsidRPr="0027132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る場合は</w:t>
                      </w: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</w:t>
                      </w:r>
                      <w:r w:rsidRPr="0027132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以下にご記入ください。</w:t>
                      </w:r>
                    </w:p>
                    <w:p w14:paraId="21F5C929" w14:textId="3CA9E7A7" w:rsidR="00E008D3" w:rsidRPr="003022A6" w:rsidRDefault="00271322" w:rsidP="00E008D3">
                      <w:pPr>
                        <w:ind w:leftChars="67" w:left="141" w:firstLineChars="200" w:firstLine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後日</w:t>
                      </w:r>
                      <w:r w:rsidRPr="0027132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、メッセージをお届けいたします。</w:t>
                      </w:r>
                      <w:r w:rsidR="00E008D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市内限定</w:t>
                      </w:r>
                      <w:r w:rsidR="00E008D3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Style w:val="a9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3885"/>
                        <w:gridCol w:w="4620"/>
                      </w:tblGrid>
                      <w:tr w:rsidR="00CE01EF" w14:paraId="46C10BA7" w14:textId="3E4AB8B6" w:rsidTr="00CE01EF">
                        <w:trPr>
                          <w:trHeight w:val="875"/>
                        </w:trPr>
                        <w:tc>
                          <w:tcPr>
                            <w:tcW w:w="3885" w:type="dxa"/>
                            <w:shd w:val="clear" w:color="auto" w:fill="auto"/>
                            <w:vAlign w:val="center"/>
                          </w:tcPr>
                          <w:p w14:paraId="415C7E3B" w14:textId="7CA2CC92" w:rsidR="00CE01EF" w:rsidRPr="005F45CD" w:rsidRDefault="00CE01EF" w:rsidP="00DC50E9">
                            <w:pPr>
                              <w:jc w:val="center"/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施設名</w:t>
                            </w:r>
                            <w:r w:rsidR="00DC50E9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C50E9"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必須）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  <w:vAlign w:val="center"/>
                          </w:tcPr>
                          <w:p w14:paraId="539CFF00" w14:textId="503A5737" w:rsidR="00CE01EF" w:rsidRPr="005F45CD" w:rsidRDefault="00DC50E9" w:rsidP="00DC50E9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伝えたい方の</w:t>
                            </w:r>
                            <w:r w:rsidR="00CE01E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お名前</w:t>
                            </w:r>
                          </w:p>
                        </w:tc>
                      </w:tr>
                      <w:tr w:rsidR="00CE01EF" w14:paraId="16BBC06C" w14:textId="5ED80006" w:rsidTr="00CE01EF">
                        <w:trPr>
                          <w:trHeight w:val="875"/>
                        </w:trPr>
                        <w:tc>
                          <w:tcPr>
                            <w:tcW w:w="3885" w:type="dxa"/>
                            <w:shd w:val="clear" w:color="auto" w:fill="auto"/>
                            <w:vAlign w:val="center"/>
                          </w:tcPr>
                          <w:p w14:paraId="76E8EA25" w14:textId="549BB511" w:rsidR="00CE01EF" w:rsidRPr="003022A6" w:rsidRDefault="00CE01EF" w:rsidP="009558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  <w:vAlign w:val="center"/>
                          </w:tcPr>
                          <w:p w14:paraId="1F85DDB1" w14:textId="0096EAC7" w:rsidR="00CE01EF" w:rsidRPr="00CE01EF" w:rsidRDefault="00CE01EF" w:rsidP="00CE01EF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CE01E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7040CD5" w14:textId="4355E7BF" w:rsidR="00D73C9F" w:rsidRDefault="00D73C9F"/>
                  </w:txbxContent>
                </v:textbox>
                <w10:wrap type="square" anchorx="margin"/>
              </v:roundrect>
            </w:pict>
          </mc:Fallback>
        </mc:AlternateContent>
      </w:r>
      <w:r w:rsidR="00CE01EF" w:rsidRPr="00D83B67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BFB9138" wp14:editId="2C14D4C4">
                <wp:simplePos x="0" y="0"/>
                <wp:positionH relativeFrom="column">
                  <wp:posOffset>5668919</wp:posOffset>
                </wp:positionH>
                <wp:positionV relativeFrom="paragraph">
                  <wp:posOffset>2311400</wp:posOffset>
                </wp:positionV>
                <wp:extent cx="1257300" cy="1404620"/>
                <wp:effectExtent l="0" t="0" r="19050" b="13970"/>
                <wp:wrapSquare wrapText="bothSides"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3418" w14:textId="6C55EEBC" w:rsidR="00D83B67" w:rsidRPr="00D83B67" w:rsidRDefault="006D596D" w:rsidP="00D83B6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202</w:t>
                            </w:r>
                            <w:r w:rsidR="00126806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5</w:t>
                            </w:r>
                            <w:r w:rsidR="00D83B67" w:rsidRPr="00D83B6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B9138"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0;text-align:left;margin-left:446.35pt;margin-top:182pt;width:99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">
                <v:textbox style="mso-fit-shape-to-text:t">
                  <w:txbxContent>
                    <w:p w14:paraId="0ED23418" w14:textId="6C55EEBC" w:rsidR="00D83B67" w:rsidRPr="00D83B67" w:rsidRDefault="006D596D" w:rsidP="00D83B6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202</w:t>
                      </w:r>
                      <w:r w:rsidR="00126806">
                        <w:rPr>
                          <w:rFonts w:ascii="BIZ UDゴシック" w:eastAsia="BIZ UDゴシック" w:hAnsi="BIZ UDゴシック"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 w:rsidR="00D83B67" w:rsidRPr="00D83B6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応募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1C15" w:rsidRPr="009A7C3A" w:rsidSect="001C2A3F">
      <w:pgSz w:w="11906" w:h="16838" w:code="9"/>
      <w:pgMar w:top="0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6216" w14:textId="77777777" w:rsidR="00616D69" w:rsidRDefault="00616D69" w:rsidP="008A326B">
      <w:r>
        <w:separator/>
      </w:r>
    </w:p>
  </w:endnote>
  <w:endnote w:type="continuationSeparator" w:id="0">
    <w:p w14:paraId="30C9499B" w14:textId="77777777" w:rsidR="00616D69" w:rsidRDefault="00616D69" w:rsidP="008A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D52A" w14:textId="77777777" w:rsidR="00616D69" w:rsidRDefault="00616D69" w:rsidP="008A326B">
      <w:r>
        <w:separator/>
      </w:r>
    </w:p>
  </w:footnote>
  <w:footnote w:type="continuationSeparator" w:id="0">
    <w:p w14:paraId="7F75E79E" w14:textId="77777777" w:rsidR="00616D69" w:rsidRDefault="00616D69" w:rsidP="008A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8F"/>
    <w:rsid w:val="0001251C"/>
    <w:rsid w:val="00027D7C"/>
    <w:rsid w:val="00064F9D"/>
    <w:rsid w:val="00065A8F"/>
    <w:rsid w:val="00073928"/>
    <w:rsid w:val="00074498"/>
    <w:rsid w:val="00075C85"/>
    <w:rsid w:val="000937E3"/>
    <w:rsid w:val="000A5F6F"/>
    <w:rsid w:val="000A64B7"/>
    <w:rsid w:val="000B35F7"/>
    <w:rsid w:val="000B43B7"/>
    <w:rsid w:val="000C1DD7"/>
    <w:rsid w:val="000C6F0D"/>
    <w:rsid w:val="000D6073"/>
    <w:rsid w:val="000F6A79"/>
    <w:rsid w:val="00105A82"/>
    <w:rsid w:val="001063A1"/>
    <w:rsid w:val="0011622B"/>
    <w:rsid w:val="001231D9"/>
    <w:rsid w:val="00126806"/>
    <w:rsid w:val="00183934"/>
    <w:rsid w:val="0018766B"/>
    <w:rsid w:val="001B5043"/>
    <w:rsid w:val="001C2A3F"/>
    <w:rsid w:val="001D1F21"/>
    <w:rsid w:val="001D7861"/>
    <w:rsid w:val="001E0CC6"/>
    <w:rsid w:val="001F26E7"/>
    <w:rsid w:val="00200AC8"/>
    <w:rsid w:val="00216776"/>
    <w:rsid w:val="002272D6"/>
    <w:rsid w:val="00232C8F"/>
    <w:rsid w:val="00234DA8"/>
    <w:rsid w:val="00240929"/>
    <w:rsid w:val="00247E2D"/>
    <w:rsid w:val="00260029"/>
    <w:rsid w:val="00271322"/>
    <w:rsid w:val="0027463E"/>
    <w:rsid w:val="002773B3"/>
    <w:rsid w:val="00284CA3"/>
    <w:rsid w:val="00284CC0"/>
    <w:rsid w:val="00290D55"/>
    <w:rsid w:val="002977C0"/>
    <w:rsid w:val="002C19B8"/>
    <w:rsid w:val="002C5587"/>
    <w:rsid w:val="002D45FC"/>
    <w:rsid w:val="002F0F35"/>
    <w:rsid w:val="002F6C44"/>
    <w:rsid w:val="003022A6"/>
    <w:rsid w:val="00302AB7"/>
    <w:rsid w:val="00302D51"/>
    <w:rsid w:val="0031578F"/>
    <w:rsid w:val="00317A45"/>
    <w:rsid w:val="00322E1C"/>
    <w:rsid w:val="003419B0"/>
    <w:rsid w:val="003563FC"/>
    <w:rsid w:val="00383804"/>
    <w:rsid w:val="00387513"/>
    <w:rsid w:val="00395FFE"/>
    <w:rsid w:val="003A0E36"/>
    <w:rsid w:val="003B00AD"/>
    <w:rsid w:val="003C28B0"/>
    <w:rsid w:val="003C5113"/>
    <w:rsid w:val="003E154E"/>
    <w:rsid w:val="003F21EE"/>
    <w:rsid w:val="00401014"/>
    <w:rsid w:val="00405B53"/>
    <w:rsid w:val="00406434"/>
    <w:rsid w:val="00421F14"/>
    <w:rsid w:val="00436479"/>
    <w:rsid w:val="00436FCF"/>
    <w:rsid w:val="004635F8"/>
    <w:rsid w:val="004728ED"/>
    <w:rsid w:val="00486B87"/>
    <w:rsid w:val="00497DCB"/>
    <w:rsid w:val="004A74DA"/>
    <w:rsid w:val="004B022A"/>
    <w:rsid w:val="004B4A4E"/>
    <w:rsid w:val="004C1EC4"/>
    <w:rsid w:val="004E5641"/>
    <w:rsid w:val="004F1629"/>
    <w:rsid w:val="00507197"/>
    <w:rsid w:val="0051484E"/>
    <w:rsid w:val="005417D7"/>
    <w:rsid w:val="00546CDF"/>
    <w:rsid w:val="00573CE5"/>
    <w:rsid w:val="00587C97"/>
    <w:rsid w:val="005B575B"/>
    <w:rsid w:val="005C6EBD"/>
    <w:rsid w:val="005E5CC8"/>
    <w:rsid w:val="005F13C6"/>
    <w:rsid w:val="005F45CD"/>
    <w:rsid w:val="00616D69"/>
    <w:rsid w:val="00617037"/>
    <w:rsid w:val="0062549A"/>
    <w:rsid w:val="00654D67"/>
    <w:rsid w:val="006720D4"/>
    <w:rsid w:val="006A1A22"/>
    <w:rsid w:val="006A38A1"/>
    <w:rsid w:val="006B0246"/>
    <w:rsid w:val="006D0E27"/>
    <w:rsid w:val="006D1E5A"/>
    <w:rsid w:val="006D3729"/>
    <w:rsid w:val="006D4410"/>
    <w:rsid w:val="006D4A34"/>
    <w:rsid w:val="006D596D"/>
    <w:rsid w:val="006E68E4"/>
    <w:rsid w:val="00702081"/>
    <w:rsid w:val="007041B0"/>
    <w:rsid w:val="00710009"/>
    <w:rsid w:val="00735F6B"/>
    <w:rsid w:val="00745B3E"/>
    <w:rsid w:val="00761300"/>
    <w:rsid w:val="0078508E"/>
    <w:rsid w:val="007A0304"/>
    <w:rsid w:val="007A1C3E"/>
    <w:rsid w:val="007A6ED2"/>
    <w:rsid w:val="007B161D"/>
    <w:rsid w:val="007B7458"/>
    <w:rsid w:val="007D0A87"/>
    <w:rsid w:val="007F60F1"/>
    <w:rsid w:val="00802B2B"/>
    <w:rsid w:val="00810E7A"/>
    <w:rsid w:val="00811771"/>
    <w:rsid w:val="00811985"/>
    <w:rsid w:val="008326ED"/>
    <w:rsid w:val="008507BF"/>
    <w:rsid w:val="00856CC4"/>
    <w:rsid w:val="0087611E"/>
    <w:rsid w:val="00894185"/>
    <w:rsid w:val="008A326B"/>
    <w:rsid w:val="008D2E2D"/>
    <w:rsid w:val="008F6586"/>
    <w:rsid w:val="00906086"/>
    <w:rsid w:val="0093106B"/>
    <w:rsid w:val="00933E7C"/>
    <w:rsid w:val="00951033"/>
    <w:rsid w:val="0095588A"/>
    <w:rsid w:val="00980345"/>
    <w:rsid w:val="00984B3E"/>
    <w:rsid w:val="00986F62"/>
    <w:rsid w:val="00997366"/>
    <w:rsid w:val="009A7C3A"/>
    <w:rsid w:val="009B293B"/>
    <w:rsid w:val="009F561D"/>
    <w:rsid w:val="00A0228E"/>
    <w:rsid w:val="00A03B04"/>
    <w:rsid w:val="00A106A3"/>
    <w:rsid w:val="00A30F6A"/>
    <w:rsid w:val="00A3334F"/>
    <w:rsid w:val="00A36143"/>
    <w:rsid w:val="00A52F4F"/>
    <w:rsid w:val="00A56F53"/>
    <w:rsid w:val="00A71951"/>
    <w:rsid w:val="00A866AD"/>
    <w:rsid w:val="00A93979"/>
    <w:rsid w:val="00A97295"/>
    <w:rsid w:val="00AA0BC1"/>
    <w:rsid w:val="00AB075A"/>
    <w:rsid w:val="00AB24BB"/>
    <w:rsid w:val="00AC11A0"/>
    <w:rsid w:val="00AC1C15"/>
    <w:rsid w:val="00AC3B65"/>
    <w:rsid w:val="00AE238F"/>
    <w:rsid w:val="00AE43D7"/>
    <w:rsid w:val="00AF0E2C"/>
    <w:rsid w:val="00AF63A4"/>
    <w:rsid w:val="00B04C0D"/>
    <w:rsid w:val="00B04D94"/>
    <w:rsid w:val="00B14D45"/>
    <w:rsid w:val="00B233C7"/>
    <w:rsid w:val="00B744AA"/>
    <w:rsid w:val="00BD0B64"/>
    <w:rsid w:val="00BD5D47"/>
    <w:rsid w:val="00BE62D5"/>
    <w:rsid w:val="00BF1472"/>
    <w:rsid w:val="00C02BDB"/>
    <w:rsid w:val="00C21D7E"/>
    <w:rsid w:val="00C23CEC"/>
    <w:rsid w:val="00C24B30"/>
    <w:rsid w:val="00C26434"/>
    <w:rsid w:val="00C308F9"/>
    <w:rsid w:val="00C443B9"/>
    <w:rsid w:val="00C47D22"/>
    <w:rsid w:val="00C56F3E"/>
    <w:rsid w:val="00C5744A"/>
    <w:rsid w:val="00C637F3"/>
    <w:rsid w:val="00C76046"/>
    <w:rsid w:val="00C826F7"/>
    <w:rsid w:val="00CB7CCA"/>
    <w:rsid w:val="00CC4B5E"/>
    <w:rsid w:val="00CD60EB"/>
    <w:rsid w:val="00CD6B64"/>
    <w:rsid w:val="00CE01EF"/>
    <w:rsid w:val="00CE5A59"/>
    <w:rsid w:val="00D02B7E"/>
    <w:rsid w:val="00D15332"/>
    <w:rsid w:val="00D261F8"/>
    <w:rsid w:val="00D45782"/>
    <w:rsid w:val="00D61521"/>
    <w:rsid w:val="00D6242E"/>
    <w:rsid w:val="00D73C9F"/>
    <w:rsid w:val="00D83B67"/>
    <w:rsid w:val="00D92665"/>
    <w:rsid w:val="00D93DFB"/>
    <w:rsid w:val="00D954E8"/>
    <w:rsid w:val="00D97DF7"/>
    <w:rsid w:val="00DA5428"/>
    <w:rsid w:val="00DB671D"/>
    <w:rsid w:val="00DC50E9"/>
    <w:rsid w:val="00DC5588"/>
    <w:rsid w:val="00DD0A7D"/>
    <w:rsid w:val="00DF3381"/>
    <w:rsid w:val="00E008D3"/>
    <w:rsid w:val="00E07C0A"/>
    <w:rsid w:val="00E134B7"/>
    <w:rsid w:val="00E154B6"/>
    <w:rsid w:val="00E1586D"/>
    <w:rsid w:val="00E15C5C"/>
    <w:rsid w:val="00E25F81"/>
    <w:rsid w:val="00E2717B"/>
    <w:rsid w:val="00E459E4"/>
    <w:rsid w:val="00E76C0D"/>
    <w:rsid w:val="00E84BD5"/>
    <w:rsid w:val="00EA1653"/>
    <w:rsid w:val="00EA7CE8"/>
    <w:rsid w:val="00EB5164"/>
    <w:rsid w:val="00ED26D5"/>
    <w:rsid w:val="00ED4651"/>
    <w:rsid w:val="00EE0836"/>
    <w:rsid w:val="00EF2142"/>
    <w:rsid w:val="00EF68E2"/>
    <w:rsid w:val="00F1486A"/>
    <w:rsid w:val="00F22A39"/>
    <w:rsid w:val="00F24FBA"/>
    <w:rsid w:val="00F35C18"/>
    <w:rsid w:val="00F37F0D"/>
    <w:rsid w:val="00F52FF2"/>
    <w:rsid w:val="00F740F2"/>
    <w:rsid w:val="00F8251F"/>
    <w:rsid w:val="00FC2110"/>
    <w:rsid w:val="00FD22C3"/>
    <w:rsid w:val="00FE06C1"/>
    <w:rsid w:val="00FE1736"/>
    <w:rsid w:val="00FE460F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75E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7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26B"/>
  </w:style>
  <w:style w:type="paragraph" w:styleId="a7">
    <w:name w:val="footer"/>
    <w:basedOn w:val="a"/>
    <w:link w:val="a8"/>
    <w:uiPriority w:val="99"/>
    <w:unhideWhenUsed/>
    <w:rsid w:val="008A3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26B"/>
  </w:style>
  <w:style w:type="table" w:styleId="a9">
    <w:name w:val="Table Grid"/>
    <w:basedOn w:val="a1"/>
    <w:uiPriority w:val="39"/>
    <w:rsid w:val="00A3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73C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3C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3C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3C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3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B398-4088-4771-9F36-C47B20E4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4:05:00Z</dcterms:created>
  <dcterms:modified xsi:type="dcterms:W3CDTF">2025-09-30T04:05:00Z</dcterms:modified>
</cp:coreProperties>
</file>